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581"/>
        <w:gridCol w:w="2552"/>
        <w:gridCol w:w="1190"/>
        <w:gridCol w:w="2495"/>
        <w:gridCol w:w="1247"/>
      </w:tblGrid>
      <w:tr w:rsidR="00BE076C" w14:paraId="494E7CD6" w14:textId="77777777" w:rsidTr="005273B3">
        <w:trPr>
          <w:trHeight w:val="419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494E7CD5" w14:textId="23561A7A" w:rsidR="00BE076C" w:rsidRPr="00AB4DFF" w:rsidRDefault="00E97197" w:rsidP="003671FA">
            <w:pPr>
              <w:rPr>
                <w:b/>
                <w:spacing w:val="30"/>
                <w:sz w:val="26"/>
                <w:szCs w:val="26"/>
              </w:rPr>
            </w:pPr>
            <w:r w:rsidRPr="00AB4DFF">
              <w:rPr>
                <w:b/>
                <w:color w:val="FFFFFF" w:themeColor="background1"/>
                <w:spacing w:val="30"/>
                <w:sz w:val="26"/>
                <w:szCs w:val="26"/>
              </w:rPr>
              <w:t>APPLICANT DETAILS</w:t>
            </w:r>
          </w:p>
        </w:tc>
      </w:tr>
      <w:tr w:rsidR="00221EB7" w14:paraId="494E7CD9" w14:textId="77777777" w:rsidTr="008B09CF">
        <w:trPr>
          <w:trHeight w:val="438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D7" w14:textId="72AF556B" w:rsidR="00221EB7" w:rsidRPr="00AB4DFF" w:rsidRDefault="00876E82" w:rsidP="00A46EF4">
            <w:pPr>
              <w:rPr>
                <w:b/>
              </w:rPr>
            </w:pPr>
            <w:r w:rsidRPr="00AB4DFF">
              <w:rPr>
                <w:b/>
              </w:rPr>
              <w:t xml:space="preserve">Name </w:t>
            </w:r>
          </w:p>
        </w:tc>
        <w:tc>
          <w:tcPr>
            <w:tcW w:w="7484" w:type="dxa"/>
            <w:gridSpan w:val="4"/>
          </w:tcPr>
          <w:p w14:paraId="494E7CD8" w14:textId="1E4BF64A" w:rsidR="00221EB7" w:rsidRPr="00BE076C" w:rsidRDefault="00E97197" w:rsidP="00E97197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42935" w14:paraId="130C429C" w14:textId="77777777" w:rsidTr="008B09CF">
        <w:trPr>
          <w:trHeight w:val="438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EDB5470" w14:textId="27D0811A" w:rsidR="00842935" w:rsidRPr="00AB4DFF" w:rsidRDefault="00842935" w:rsidP="00A46EF4">
            <w:pPr>
              <w:rPr>
                <w:b/>
              </w:rPr>
            </w:pPr>
            <w:r>
              <w:rPr>
                <w:b/>
              </w:rPr>
              <w:t xml:space="preserve">Does the </w:t>
            </w:r>
            <w:r w:rsidR="00A46EF4">
              <w:rPr>
                <w:b/>
              </w:rPr>
              <w:t xml:space="preserve">applicant </w:t>
            </w:r>
            <w:r>
              <w:rPr>
                <w:b/>
              </w:rPr>
              <w:t>have an ABN</w:t>
            </w:r>
          </w:p>
        </w:tc>
        <w:tc>
          <w:tcPr>
            <w:tcW w:w="7484" w:type="dxa"/>
            <w:gridSpan w:val="4"/>
          </w:tcPr>
          <w:p w14:paraId="1C6598E4" w14:textId="0821C72F" w:rsidR="00842935" w:rsidRDefault="00842935" w:rsidP="00842935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 w:rsidR="00D74336">
              <w:t xml:space="preserve"> Yes,</w:t>
            </w:r>
            <w:r>
              <w:t xml:space="preserve"> ABN:</w:t>
            </w:r>
          </w:p>
          <w:p w14:paraId="44F44552" w14:textId="235CA057" w:rsidR="00842935" w:rsidRPr="00CC28A2" w:rsidRDefault="00842935" w:rsidP="00842935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="00C30667">
              <w:t>No, please attach</w:t>
            </w:r>
            <w:r w:rsidRPr="00CC28A2">
              <w:t xml:space="preserve"> statement of supplier with your application.</w:t>
            </w:r>
          </w:p>
          <w:p w14:paraId="3F43471F" w14:textId="68C0D43F" w:rsidR="00EB595E" w:rsidRPr="00BE076C" w:rsidRDefault="00EB595E" w:rsidP="00842935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Pr="00CC28A2">
              <w:t>NA</w:t>
            </w:r>
            <w:r w:rsidR="00CC28A2" w:rsidRPr="00CC28A2">
              <w:t>,</w:t>
            </w:r>
            <w:r w:rsidRPr="00CC28A2">
              <w:t xml:space="preserve"> if using an auspice organisation.</w:t>
            </w:r>
          </w:p>
        </w:tc>
      </w:tr>
      <w:tr w:rsidR="00221EB7" w14:paraId="494E7CDC" w14:textId="77777777" w:rsidTr="008B09CF">
        <w:trPr>
          <w:trHeight w:val="635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DA" w14:textId="1A8879D4" w:rsidR="00672B6F" w:rsidRPr="00AB4DFF" w:rsidRDefault="001A6133" w:rsidP="009D68A7">
            <w:pPr>
              <w:rPr>
                <w:b/>
              </w:rPr>
            </w:pPr>
            <w:r>
              <w:rPr>
                <w:b/>
              </w:rPr>
              <w:t>A</w:t>
            </w:r>
            <w:r w:rsidR="00876E82" w:rsidRPr="00AB4DFF">
              <w:rPr>
                <w:b/>
              </w:rPr>
              <w:t xml:space="preserve">ddress </w:t>
            </w:r>
          </w:p>
        </w:tc>
        <w:tc>
          <w:tcPr>
            <w:tcW w:w="7484" w:type="dxa"/>
            <w:gridSpan w:val="4"/>
          </w:tcPr>
          <w:p w14:paraId="494E7CDB" w14:textId="77777777" w:rsidR="00221EB7" w:rsidRPr="00BE076C" w:rsidRDefault="00221EB7">
            <w:pPr>
              <w:rPr>
                <w:sz w:val="24"/>
                <w:szCs w:val="24"/>
              </w:rPr>
            </w:pPr>
          </w:p>
        </w:tc>
      </w:tr>
      <w:tr w:rsidR="00BE076C" w14:paraId="494E7CDF" w14:textId="77777777" w:rsidTr="008B09CF">
        <w:trPr>
          <w:trHeight w:val="487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DD" w14:textId="04F596D2" w:rsidR="00BE076C" w:rsidRPr="00AB4DFF" w:rsidRDefault="00BE076C" w:rsidP="00A46EF4">
            <w:pPr>
              <w:rPr>
                <w:b/>
              </w:rPr>
            </w:pPr>
            <w:r w:rsidRPr="00AB4DFF">
              <w:rPr>
                <w:b/>
              </w:rPr>
              <w:t xml:space="preserve">Contact </w:t>
            </w:r>
            <w:r w:rsidR="00F15AF6" w:rsidRPr="00AB4DFF">
              <w:rPr>
                <w:b/>
              </w:rPr>
              <w:t>person</w:t>
            </w:r>
            <w:r w:rsidR="00854C28" w:rsidRPr="00AB4DFF">
              <w:rPr>
                <w:b/>
              </w:rPr>
              <w:t xml:space="preserve"> </w:t>
            </w:r>
          </w:p>
        </w:tc>
        <w:tc>
          <w:tcPr>
            <w:tcW w:w="7484" w:type="dxa"/>
            <w:gridSpan w:val="4"/>
          </w:tcPr>
          <w:p w14:paraId="494E7CDE" w14:textId="77777777" w:rsidR="00BE076C" w:rsidRPr="00BE076C" w:rsidRDefault="00BE076C">
            <w:pPr>
              <w:rPr>
                <w:sz w:val="24"/>
                <w:szCs w:val="24"/>
              </w:rPr>
            </w:pPr>
          </w:p>
        </w:tc>
      </w:tr>
      <w:tr w:rsidR="00BE076C" w14:paraId="494E7CE2" w14:textId="77777777" w:rsidTr="008B09CF">
        <w:trPr>
          <w:trHeight w:val="446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E0" w14:textId="77777777" w:rsidR="00BE076C" w:rsidRPr="00AB4DFF" w:rsidRDefault="00F15AF6" w:rsidP="00854C28">
            <w:pPr>
              <w:rPr>
                <w:b/>
              </w:rPr>
            </w:pPr>
            <w:r w:rsidRPr="00AB4DFF">
              <w:rPr>
                <w:b/>
              </w:rPr>
              <w:t>Position in organisation</w:t>
            </w:r>
          </w:p>
        </w:tc>
        <w:tc>
          <w:tcPr>
            <w:tcW w:w="7484" w:type="dxa"/>
            <w:gridSpan w:val="4"/>
          </w:tcPr>
          <w:p w14:paraId="494E7CE1" w14:textId="77777777" w:rsidR="00BE076C" w:rsidRPr="00BE076C" w:rsidRDefault="00BE076C">
            <w:pPr>
              <w:rPr>
                <w:sz w:val="24"/>
                <w:szCs w:val="24"/>
              </w:rPr>
            </w:pPr>
          </w:p>
        </w:tc>
      </w:tr>
      <w:tr w:rsidR="00BE076C" w14:paraId="494E7CE5" w14:textId="77777777" w:rsidTr="008B09CF">
        <w:trPr>
          <w:trHeight w:val="465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E3" w14:textId="77777777" w:rsidR="00BE076C" w:rsidRPr="00AB4DFF" w:rsidRDefault="00876E82" w:rsidP="00854C28">
            <w:pPr>
              <w:rPr>
                <w:b/>
              </w:rPr>
            </w:pPr>
            <w:r w:rsidRPr="00AB4DFF">
              <w:rPr>
                <w:b/>
              </w:rPr>
              <w:t>Contact person phone</w:t>
            </w:r>
          </w:p>
        </w:tc>
        <w:tc>
          <w:tcPr>
            <w:tcW w:w="7484" w:type="dxa"/>
            <w:gridSpan w:val="4"/>
          </w:tcPr>
          <w:p w14:paraId="494E7CE4" w14:textId="77777777" w:rsidR="00BE076C" w:rsidRPr="00BE076C" w:rsidRDefault="00BE076C">
            <w:pPr>
              <w:rPr>
                <w:sz w:val="24"/>
                <w:szCs w:val="24"/>
              </w:rPr>
            </w:pPr>
          </w:p>
        </w:tc>
      </w:tr>
      <w:tr w:rsidR="00BE076C" w14:paraId="494E7CE8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E7CE6" w14:textId="77777777" w:rsidR="00BE076C" w:rsidRPr="00AB4DFF" w:rsidRDefault="00876E82" w:rsidP="00854C28">
            <w:pPr>
              <w:rPr>
                <w:b/>
              </w:rPr>
            </w:pPr>
            <w:r w:rsidRPr="00AB4DFF">
              <w:rPr>
                <w:b/>
              </w:rPr>
              <w:t>Contact person email</w:t>
            </w:r>
          </w:p>
        </w:tc>
        <w:tc>
          <w:tcPr>
            <w:tcW w:w="7484" w:type="dxa"/>
            <w:gridSpan w:val="4"/>
          </w:tcPr>
          <w:p w14:paraId="494E7CE7" w14:textId="31F44E7D" w:rsidR="00FF3912" w:rsidRPr="00BE076C" w:rsidRDefault="00FF3912">
            <w:pPr>
              <w:rPr>
                <w:sz w:val="24"/>
                <w:szCs w:val="24"/>
              </w:rPr>
            </w:pPr>
          </w:p>
        </w:tc>
      </w:tr>
      <w:tr w:rsidR="00842935" w14:paraId="41C84ED9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55C3975A" w14:textId="423B7011" w:rsidR="00842935" w:rsidRPr="00AB4DFF" w:rsidRDefault="00842935" w:rsidP="00854C28">
            <w:pPr>
              <w:rPr>
                <w:b/>
              </w:rPr>
            </w:pPr>
            <w:r>
              <w:rPr>
                <w:b/>
              </w:rPr>
              <w:t>Is your organisation registered for GST?</w:t>
            </w:r>
          </w:p>
        </w:tc>
        <w:tc>
          <w:tcPr>
            <w:tcW w:w="7484" w:type="dxa"/>
            <w:gridSpan w:val="4"/>
          </w:tcPr>
          <w:p w14:paraId="4B922CAA" w14:textId="4C51B60C" w:rsidR="00842935" w:rsidRPr="00BE076C" w:rsidRDefault="00FA6299" w:rsidP="00FA6299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  </w:t>
            </w: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Pr="0007472F">
              <w:t>No</w:t>
            </w:r>
          </w:p>
        </w:tc>
      </w:tr>
      <w:tr w:rsidR="00842935" w14:paraId="03FFFD56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56ACB34" w14:textId="4F565200" w:rsidR="00842935" w:rsidRDefault="00842935" w:rsidP="00D74336">
            <w:pPr>
              <w:rPr>
                <w:b/>
              </w:rPr>
            </w:pPr>
            <w:r>
              <w:rPr>
                <w:b/>
              </w:rPr>
              <w:t xml:space="preserve">Is your </w:t>
            </w:r>
            <w:r w:rsidR="00CC28A2">
              <w:rPr>
                <w:b/>
              </w:rPr>
              <w:t>organisation</w:t>
            </w:r>
            <w:r w:rsidR="00D74336">
              <w:t xml:space="preserve"> </w:t>
            </w:r>
            <w:r w:rsidR="00C30667">
              <w:rPr>
                <w:b/>
              </w:rPr>
              <w:t>Incorporated</w:t>
            </w:r>
            <w:r>
              <w:rPr>
                <w:b/>
              </w:rPr>
              <w:t>?</w:t>
            </w:r>
          </w:p>
        </w:tc>
        <w:tc>
          <w:tcPr>
            <w:tcW w:w="7484" w:type="dxa"/>
            <w:gridSpan w:val="4"/>
          </w:tcPr>
          <w:p w14:paraId="085F88A1" w14:textId="7F4F07AD" w:rsidR="00842935" w:rsidRDefault="00842935" w:rsidP="00842935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</w:t>
            </w:r>
            <w:r w:rsidR="00251AF7">
              <w:t>, attach</w:t>
            </w:r>
            <w:r w:rsidR="00D74336">
              <w:t xml:space="preserve"> </w:t>
            </w:r>
            <w:r w:rsidR="00251AF7">
              <w:t>C</w:t>
            </w:r>
            <w:r>
              <w:t>ertificate of Incorporation</w:t>
            </w:r>
            <w:r w:rsidR="00251AF7">
              <w:t>.</w:t>
            </w:r>
          </w:p>
          <w:p w14:paraId="1D028048" w14:textId="764123CC" w:rsidR="00842935" w:rsidRPr="00BE076C" w:rsidRDefault="00842935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Pr="0007472F">
              <w:t>No, please provide auspice organisation details below.</w:t>
            </w:r>
          </w:p>
        </w:tc>
      </w:tr>
      <w:tr w:rsidR="00C1419F" w14:paraId="42974650" w14:textId="77777777" w:rsidTr="00C1419F">
        <w:trPr>
          <w:trHeight w:val="483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4DB562AC" w14:textId="23565D9C" w:rsidR="00C1419F" w:rsidRPr="00C1419F" w:rsidRDefault="00E97197" w:rsidP="00C1419F">
            <w:pPr>
              <w:rPr>
                <w:b/>
                <w:color w:val="FFFFFF" w:themeColor="background1"/>
                <w:spacing w:val="30"/>
                <w:sz w:val="26"/>
                <w:szCs w:val="26"/>
              </w:rPr>
            </w:pPr>
            <w:r w:rsidRPr="00C1419F">
              <w:rPr>
                <w:b/>
                <w:color w:val="FFFFFF" w:themeColor="background1"/>
                <w:spacing w:val="30"/>
                <w:sz w:val="26"/>
                <w:szCs w:val="26"/>
              </w:rPr>
              <w:t>AUSPICE ORGANISATION DETAILS</w:t>
            </w:r>
            <w:r w:rsidR="00B911DB">
              <w:rPr>
                <w:b/>
                <w:color w:val="FFFFFF" w:themeColor="background1"/>
                <w:spacing w:val="30"/>
                <w:sz w:val="26"/>
                <w:szCs w:val="26"/>
              </w:rPr>
              <w:t xml:space="preserve"> (if applicable)</w:t>
            </w:r>
          </w:p>
        </w:tc>
      </w:tr>
      <w:tr w:rsidR="00C1419F" w14:paraId="57512DD8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94279FB" w14:textId="5C67E4F3" w:rsidR="00C1419F" w:rsidRDefault="00C1419F" w:rsidP="00C1419F">
            <w:pPr>
              <w:rPr>
                <w:b/>
              </w:rPr>
            </w:pPr>
            <w:r w:rsidRPr="00C1419F">
              <w:rPr>
                <w:b/>
              </w:rPr>
              <w:t xml:space="preserve">Name of </w:t>
            </w:r>
            <w:proofErr w:type="spellStart"/>
            <w:r w:rsidRPr="00C1419F">
              <w:rPr>
                <w:b/>
              </w:rPr>
              <w:t>auspicing</w:t>
            </w:r>
            <w:proofErr w:type="spellEnd"/>
            <w:r w:rsidRPr="00C1419F">
              <w:rPr>
                <w:b/>
              </w:rPr>
              <w:t xml:space="preserve"> organisation</w:t>
            </w:r>
          </w:p>
        </w:tc>
        <w:tc>
          <w:tcPr>
            <w:tcW w:w="7484" w:type="dxa"/>
            <w:gridSpan w:val="4"/>
          </w:tcPr>
          <w:p w14:paraId="164E5CF7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251AF7" w:rsidRPr="00BE076C" w14:paraId="29DAAEEB" w14:textId="77777777" w:rsidTr="001E7EB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54CF2EF" w14:textId="34F6ABF3" w:rsidR="00251AF7" w:rsidRDefault="00251AF7" w:rsidP="00D74336">
            <w:pPr>
              <w:rPr>
                <w:b/>
              </w:rPr>
            </w:pPr>
            <w:r>
              <w:rPr>
                <w:b/>
              </w:rPr>
              <w:t xml:space="preserve">Is your </w:t>
            </w:r>
            <w:proofErr w:type="spellStart"/>
            <w:r w:rsidR="00D74336" w:rsidRPr="00C1419F">
              <w:rPr>
                <w:b/>
              </w:rPr>
              <w:t>auspicing</w:t>
            </w:r>
            <w:proofErr w:type="spellEnd"/>
            <w:r w:rsidR="00D74336">
              <w:rPr>
                <w:b/>
              </w:rPr>
              <w:t xml:space="preserve"> </w:t>
            </w:r>
            <w:r>
              <w:rPr>
                <w:b/>
              </w:rPr>
              <w:t>organisation</w:t>
            </w:r>
            <w:r w:rsidR="00D74336">
              <w:rPr>
                <w:b/>
              </w:rPr>
              <w:t xml:space="preserve"> incorporated</w:t>
            </w:r>
            <w:r>
              <w:rPr>
                <w:b/>
              </w:rPr>
              <w:t>?</w:t>
            </w:r>
          </w:p>
        </w:tc>
        <w:tc>
          <w:tcPr>
            <w:tcW w:w="7484" w:type="dxa"/>
            <w:gridSpan w:val="4"/>
          </w:tcPr>
          <w:p w14:paraId="7410618F" w14:textId="762F551A" w:rsidR="00251AF7" w:rsidRDefault="00251AF7" w:rsidP="001E7EBF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, attach Certificate of Incorporation.</w:t>
            </w:r>
          </w:p>
          <w:p w14:paraId="337BA7A2" w14:textId="5B87E523" w:rsidR="00251AF7" w:rsidRPr="00BE076C" w:rsidRDefault="00251AF7" w:rsidP="00251AF7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="00D74336">
              <w:t>No, sorry you are ineligible to apply.</w:t>
            </w:r>
          </w:p>
        </w:tc>
      </w:tr>
      <w:tr w:rsidR="00EB595E" w:rsidRPr="00BE076C" w14:paraId="75FDD8AF" w14:textId="77777777" w:rsidTr="008B09CF">
        <w:trPr>
          <w:trHeight w:val="438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F9E8702" w14:textId="1D2E3FDA" w:rsidR="00EB595E" w:rsidRPr="00AB4DFF" w:rsidRDefault="00EB595E" w:rsidP="001A6133">
            <w:pPr>
              <w:rPr>
                <w:b/>
              </w:rPr>
            </w:pPr>
            <w:r>
              <w:rPr>
                <w:b/>
              </w:rPr>
              <w:t xml:space="preserve">Does the </w:t>
            </w:r>
            <w:proofErr w:type="spellStart"/>
            <w:r w:rsidR="001A6133" w:rsidRPr="00C1419F">
              <w:rPr>
                <w:b/>
              </w:rPr>
              <w:t>auspicing</w:t>
            </w:r>
            <w:proofErr w:type="spellEnd"/>
            <w:r w:rsidR="001A6133" w:rsidRPr="00C1419F">
              <w:rPr>
                <w:b/>
              </w:rPr>
              <w:t xml:space="preserve"> </w:t>
            </w:r>
            <w:r w:rsidR="001A6133">
              <w:rPr>
                <w:b/>
              </w:rPr>
              <w:t>o</w:t>
            </w:r>
            <w:r>
              <w:rPr>
                <w:b/>
              </w:rPr>
              <w:t>rganisation have an ABN</w:t>
            </w:r>
          </w:p>
        </w:tc>
        <w:tc>
          <w:tcPr>
            <w:tcW w:w="7484" w:type="dxa"/>
            <w:gridSpan w:val="4"/>
          </w:tcPr>
          <w:p w14:paraId="1FAE1EC3" w14:textId="77777777" w:rsidR="00EB595E" w:rsidRDefault="00EB595E" w:rsidP="00636B0E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 a ABN:</w:t>
            </w:r>
          </w:p>
          <w:p w14:paraId="0156B22B" w14:textId="65298AE7" w:rsidR="00EB595E" w:rsidRPr="00BE076C" w:rsidRDefault="00EB595E" w:rsidP="00636B0E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="00C12947">
              <w:t>No, please attach</w:t>
            </w:r>
            <w:r w:rsidRPr="00CC28A2">
              <w:t xml:space="preserve"> statement of supplier with your application.</w:t>
            </w:r>
          </w:p>
        </w:tc>
      </w:tr>
      <w:tr w:rsidR="00C1419F" w14:paraId="2AB39AAD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95C8A89" w14:textId="5F4F84BC" w:rsidR="00C1419F" w:rsidRDefault="00C1419F" w:rsidP="00C1419F">
            <w:pPr>
              <w:rPr>
                <w:b/>
              </w:rPr>
            </w:pPr>
            <w:proofErr w:type="spellStart"/>
            <w:r w:rsidRPr="00C1419F">
              <w:rPr>
                <w:b/>
              </w:rPr>
              <w:t>Auspicing</w:t>
            </w:r>
            <w:proofErr w:type="spellEnd"/>
            <w:r w:rsidRPr="00C1419F">
              <w:rPr>
                <w:b/>
              </w:rPr>
              <w:t xml:space="preserve"> organisation's </w:t>
            </w:r>
            <w:r w:rsidR="00E97197" w:rsidRPr="00C1419F">
              <w:rPr>
                <w:b/>
              </w:rPr>
              <w:t>address</w:t>
            </w:r>
          </w:p>
        </w:tc>
        <w:tc>
          <w:tcPr>
            <w:tcW w:w="7484" w:type="dxa"/>
            <w:gridSpan w:val="4"/>
          </w:tcPr>
          <w:p w14:paraId="5E3B7991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C1419F" w14:paraId="564D0042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6B2304B" w14:textId="114AAA0C" w:rsidR="00C1419F" w:rsidRDefault="005956FF" w:rsidP="00395618">
            <w:pPr>
              <w:rPr>
                <w:b/>
              </w:rPr>
            </w:pPr>
            <w:r>
              <w:rPr>
                <w:b/>
              </w:rPr>
              <w:t>C</w:t>
            </w:r>
            <w:r w:rsidR="00C1419F" w:rsidRPr="00C1419F">
              <w:rPr>
                <w:b/>
              </w:rPr>
              <w:t xml:space="preserve">ontact person at </w:t>
            </w:r>
            <w:proofErr w:type="spellStart"/>
            <w:r w:rsidR="00C1419F" w:rsidRPr="00C1419F">
              <w:rPr>
                <w:b/>
              </w:rPr>
              <w:t>auspicing</w:t>
            </w:r>
            <w:proofErr w:type="spellEnd"/>
            <w:r w:rsidR="00C1419F" w:rsidRPr="00C1419F">
              <w:rPr>
                <w:b/>
              </w:rPr>
              <w:t xml:space="preserve"> organisation</w:t>
            </w:r>
          </w:p>
        </w:tc>
        <w:tc>
          <w:tcPr>
            <w:tcW w:w="7484" w:type="dxa"/>
            <w:gridSpan w:val="4"/>
          </w:tcPr>
          <w:p w14:paraId="6CF38BF4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C1419F" w14:paraId="3FAD132B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E185BB6" w14:textId="16D63D62" w:rsidR="00C1419F" w:rsidRDefault="00C1419F" w:rsidP="00C1419F">
            <w:pPr>
              <w:rPr>
                <w:b/>
              </w:rPr>
            </w:pPr>
            <w:r w:rsidRPr="00AB4DFF">
              <w:rPr>
                <w:b/>
              </w:rPr>
              <w:t>Position in organisation</w:t>
            </w:r>
          </w:p>
        </w:tc>
        <w:tc>
          <w:tcPr>
            <w:tcW w:w="7484" w:type="dxa"/>
            <w:gridSpan w:val="4"/>
          </w:tcPr>
          <w:p w14:paraId="378335A0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C1419F" w14:paraId="0985B8E1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ECD57AA" w14:textId="7959CBE1" w:rsidR="00C1419F" w:rsidRDefault="00C1419F" w:rsidP="00C1419F">
            <w:pPr>
              <w:rPr>
                <w:b/>
              </w:rPr>
            </w:pPr>
            <w:r w:rsidRPr="00AB4DFF">
              <w:rPr>
                <w:b/>
              </w:rPr>
              <w:t>Contact person phone</w:t>
            </w:r>
          </w:p>
        </w:tc>
        <w:tc>
          <w:tcPr>
            <w:tcW w:w="7484" w:type="dxa"/>
            <w:gridSpan w:val="4"/>
          </w:tcPr>
          <w:p w14:paraId="36A8EC80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C1419F" w14:paraId="25A3BB65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B26F07B" w14:textId="04EF71D9" w:rsidR="00C1419F" w:rsidRDefault="00C1419F" w:rsidP="00C1419F">
            <w:pPr>
              <w:rPr>
                <w:b/>
              </w:rPr>
            </w:pPr>
            <w:r w:rsidRPr="00AB4DFF">
              <w:rPr>
                <w:b/>
              </w:rPr>
              <w:t>Contact person email</w:t>
            </w:r>
          </w:p>
        </w:tc>
        <w:tc>
          <w:tcPr>
            <w:tcW w:w="7484" w:type="dxa"/>
            <w:gridSpan w:val="4"/>
          </w:tcPr>
          <w:p w14:paraId="6FE45527" w14:textId="77777777" w:rsidR="00C1419F" w:rsidRPr="00BE076C" w:rsidRDefault="00C1419F" w:rsidP="00C1419F">
            <w:pPr>
              <w:rPr>
                <w:sz w:val="24"/>
                <w:szCs w:val="24"/>
              </w:rPr>
            </w:pPr>
          </w:p>
        </w:tc>
      </w:tr>
      <w:tr w:rsidR="00A46EF4" w14:paraId="7176C2DD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2CC6BC4" w14:textId="29A52631" w:rsidR="00A46EF4" w:rsidRPr="00AB4DFF" w:rsidRDefault="00A46EF4" w:rsidP="00A46EF4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proofErr w:type="gramStart"/>
            <w:r>
              <w:rPr>
                <w:b/>
              </w:rPr>
              <w:t xml:space="preserve">your </w:t>
            </w:r>
            <w:r w:rsidR="00AC673A">
              <w:rPr>
                <w:b/>
              </w:rPr>
              <w:t xml:space="preserve"> </w:t>
            </w:r>
            <w:proofErr w:type="spellStart"/>
            <w:r w:rsidR="00AC673A" w:rsidRPr="00AC673A">
              <w:rPr>
                <w:b/>
              </w:rPr>
              <w:t>auspicing</w:t>
            </w:r>
            <w:proofErr w:type="spellEnd"/>
            <w:proofErr w:type="gramEnd"/>
            <w:r w:rsidR="00AC673A" w:rsidRPr="00AC673A">
              <w:rPr>
                <w:b/>
              </w:rPr>
              <w:t xml:space="preserve"> </w:t>
            </w:r>
            <w:r>
              <w:rPr>
                <w:b/>
              </w:rPr>
              <w:t>organisation registered for GST?</w:t>
            </w:r>
          </w:p>
        </w:tc>
        <w:tc>
          <w:tcPr>
            <w:tcW w:w="7484" w:type="dxa"/>
            <w:gridSpan w:val="4"/>
          </w:tcPr>
          <w:p w14:paraId="3FB6EB2F" w14:textId="77777777" w:rsidR="00AC673A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 </w:t>
            </w:r>
          </w:p>
          <w:p w14:paraId="374F1F76" w14:textId="4D846C7D" w:rsidR="00A46EF4" w:rsidRPr="00BE076C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 w:rsidRPr="0007472F">
              <w:t>No</w:t>
            </w:r>
          </w:p>
        </w:tc>
      </w:tr>
      <w:tr w:rsidR="00A46EF4" w14:paraId="2F66A103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6471A46" w14:textId="79DD994C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Supporting information provided</w:t>
            </w:r>
          </w:p>
        </w:tc>
        <w:tc>
          <w:tcPr>
            <w:tcW w:w="7484" w:type="dxa"/>
            <w:gridSpan w:val="4"/>
          </w:tcPr>
          <w:p w14:paraId="20C7E345" w14:textId="7080A317" w:rsidR="00A46EF4" w:rsidRPr="00395618" w:rsidRDefault="00A46EF4" w:rsidP="00A46EF4">
            <w:pPr>
              <w:tabs>
                <w:tab w:val="left" w:pos="4966"/>
              </w:tabs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bookmarkEnd w:id="0"/>
            <w:r w:rsidRPr="00395618">
              <w:t xml:space="preserve"> Yes,</w:t>
            </w:r>
            <w:r>
              <w:t xml:space="preserve"> I have attach</w:t>
            </w:r>
            <w:r w:rsidR="008143EF">
              <w:t>ed</w:t>
            </w:r>
            <w:r>
              <w:t xml:space="preserve"> a letter from the </w:t>
            </w:r>
            <w:proofErr w:type="spellStart"/>
            <w:r>
              <w:t>auspicing</w:t>
            </w:r>
            <w:proofErr w:type="spellEnd"/>
            <w:r>
              <w:t xml:space="preserve"> organisation confirming this arrangement is valid and current.</w:t>
            </w:r>
          </w:p>
        </w:tc>
      </w:tr>
      <w:tr w:rsidR="00A46EF4" w14:paraId="3E0A2B3E" w14:textId="77777777" w:rsidTr="001A6133">
        <w:trPr>
          <w:trHeight w:val="483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124A0E10" w14:textId="47357D5B" w:rsidR="00A46EF4" w:rsidRPr="00BE076C" w:rsidRDefault="00A46EF4" w:rsidP="00A46EF4">
            <w:pPr>
              <w:rPr>
                <w:sz w:val="24"/>
                <w:szCs w:val="24"/>
              </w:rPr>
            </w:pPr>
            <w:r w:rsidRPr="001A6133">
              <w:rPr>
                <w:b/>
                <w:color w:val="FFFFFF" w:themeColor="background1"/>
                <w:spacing w:val="30"/>
                <w:sz w:val="26"/>
                <w:szCs w:val="26"/>
              </w:rPr>
              <w:t>GRANT DETAILS</w:t>
            </w:r>
          </w:p>
        </w:tc>
      </w:tr>
      <w:tr w:rsidR="00A46EF4" w14:paraId="1436CF11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049BA66A" w14:textId="2A751288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Amount applied for</w:t>
            </w:r>
          </w:p>
        </w:tc>
        <w:tc>
          <w:tcPr>
            <w:tcW w:w="7484" w:type="dxa"/>
            <w:gridSpan w:val="4"/>
          </w:tcPr>
          <w:p w14:paraId="624BE255" w14:textId="16D04588" w:rsidR="00A46EF4" w:rsidRPr="00BE076C" w:rsidRDefault="00A46EF4" w:rsidP="00A4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A46EF4" w14:paraId="1C9F6868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4B15150" w14:textId="0F653244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 xml:space="preserve">Have you previously received a grant from Council? </w:t>
            </w:r>
          </w:p>
        </w:tc>
        <w:tc>
          <w:tcPr>
            <w:tcW w:w="7484" w:type="dxa"/>
            <w:gridSpan w:val="4"/>
          </w:tcPr>
          <w:p w14:paraId="271016E9" w14:textId="44FD93BF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No.</w:t>
            </w:r>
          </w:p>
          <w:p w14:paraId="4F19D908" w14:textId="4D7B85FE" w:rsidR="00A46EF4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, please provide details of most recent grant/s received.</w:t>
            </w:r>
          </w:p>
          <w:p w14:paraId="5189556F" w14:textId="2F4BBAFE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14:paraId="175CEE30" w14:textId="77777777" w:rsidTr="008B09CF">
        <w:trPr>
          <w:trHeight w:val="483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BE96C24" w14:textId="4351DD86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Have all previous grant</w:t>
            </w:r>
            <w:r w:rsidR="00B911DB">
              <w:rPr>
                <w:b/>
              </w:rPr>
              <w:t>s</w:t>
            </w:r>
            <w:r>
              <w:rPr>
                <w:b/>
              </w:rPr>
              <w:t xml:space="preserve"> been acquitted</w:t>
            </w:r>
          </w:p>
        </w:tc>
        <w:tc>
          <w:tcPr>
            <w:tcW w:w="7484" w:type="dxa"/>
            <w:gridSpan w:val="4"/>
          </w:tcPr>
          <w:p w14:paraId="09B1EEA9" w14:textId="77777777" w:rsidR="00A46EF4" w:rsidRPr="00CC28A2" w:rsidRDefault="00A46EF4" w:rsidP="00A46EF4">
            <w:r w:rsidRPr="00CC28A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8A2">
              <w:instrText xml:space="preserve"> FORMCHECKBOX </w:instrText>
            </w:r>
            <w:r w:rsidR="005E1297">
              <w:fldChar w:fldCharType="separate"/>
            </w:r>
            <w:r w:rsidRPr="00CC28A2">
              <w:fldChar w:fldCharType="end"/>
            </w:r>
            <w:r w:rsidRPr="00CC28A2">
              <w:t xml:space="preserve"> No, you are ineligible to apply for further funding.</w:t>
            </w:r>
          </w:p>
          <w:p w14:paraId="04E66FD5" w14:textId="4345F009" w:rsidR="00A46EF4" w:rsidRPr="00BE076C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, please provide date of acquittal.</w:t>
            </w:r>
          </w:p>
        </w:tc>
      </w:tr>
      <w:tr w:rsidR="00A46EF4" w14:paraId="54306554" w14:textId="77777777" w:rsidTr="008B09CF">
        <w:trPr>
          <w:trHeight w:val="483"/>
        </w:trPr>
        <w:tc>
          <w:tcPr>
            <w:tcW w:w="2581" w:type="dxa"/>
            <w:shd w:val="clear" w:color="auto" w:fill="000000" w:themeFill="text1"/>
            <w:vAlign w:val="center"/>
          </w:tcPr>
          <w:p w14:paraId="2210702F" w14:textId="0AD4E1DC" w:rsidR="00A46EF4" w:rsidRPr="00FF3912" w:rsidRDefault="00A46EF4" w:rsidP="00A46EF4">
            <w:pPr>
              <w:rPr>
                <w:b/>
                <w:sz w:val="28"/>
                <w:szCs w:val="28"/>
              </w:rPr>
            </w:pPr>
            <w:r w:rsidRPr="00FF3912">
              <w:rPr>
                <w:b/>
                <w:sz w:val="28"/>
                <w:szCs w:val="28"/>
              </w:rPr>
              <w:lastRenderedPageBreak/>
              <w:t>PROJECT DETAILS</w:t>
            </w:r>
          </w:p>
        </w:tc>
        <w:tc>
          <w:tcPr>
            <w:tcW w:w="7484" w:type="dxa"/>
            <w:gridSpan w:val="4"/>
            <w:shd w:val="clear" w:color="auto" w:fill="000000" w:themeFill="text1"/>
          </w:tcPr>
          <w:p w14:paraId="6BAC8327" w14:textId="77777777" w:rsidR="00A46EF4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14:paraId="27E1796E" w14:textId="77777777" w:rsidTr="00CC28A2">
        <w:trPr>
          <w:trHeight w:val="347"/>
        </w:trPr>
        <w:tc>
          <w:tcPr>
            <w:tcW w:w="2581" w:type="dxa"/>
            <w:shd w:val="clear" w:color="auto" w:fill="D9D9D9" w:themeFill="background1" w:themeFillShade="D9"/>
          </w:tcPr>
          <w:p w14:paraId="1870DC08" w14:textId="454EF5BD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7484" w:type="dxa"/>
            <w:gridSpan w:val="4"/>
          </w:tcPr>
          <w:p w14:paraId="3CB5DCB9" w14:textId="77777777" w:rsidR="00A46EF4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14:paraId="50FE89DD" w14:textId="77777777" w:rsidTr="00CC28A2">
        <w:trPr>
          <w:trHeight w:val="409"/>
        </w:trPr>
        <w:tc>
          <w:tcPr>
            <w:tcW w:w="2581" w:type="dxa"/>
            <w:shd w:val="clear" w:color="auto" w:fill="D9D9D9" w:themeFill="background1" w:themeFillShade="D9"/>
          </w:tcPr>
          <w:p w14:paraId="468978F8" w14:textId="4FFBD613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Purpose of the project</w:t>
            </w:r>
          </w:p>
        </w:tc>
        <w:tc>
          <w:tcPr>
            <w:tcW w:w="7484" w:type="dxa"/>
            <w:gridSpan w:val="4"/>
          </w:tcPr>
          <w:p w14:paraId="22F2A05B" w14:textId="77777777" w:rsidR="00A46EF4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14:paraId="498E76DC" w14:textId="77777777" w:rsidTr="00251AF7">
        <w:trPr>
          <w:trHeight w:val="451"/>
        </w:trPr>
        <w:tc>
          <w:tcPr>
            <w:tcW w:w="2581" w:type="dxa"/>
            <w:shd w:val="clear" w:color="auto" w:fill="D9D9D9" w:themeFill="background1" w:themeFillShade="D9"/>
          </w:tcPr>
          <w:p w14:paraId="4055C332" w14:textId="44F53A54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Description of the project</w:t>
            </w:r>
          </w:p>
        </w:tc>
        <w:tc>
          <w:tcPr>
            <w:tcW w:w="7484" w:type="dxa"/>
            <w:gridSpan w:val="4"/>
          </w:tcPr>
          <w:p w14:paraId="352E3AB1" w14:textId="67BE596C" w:rsidR="00A46EF4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14:paraId="042EEE30" w14:textId="77777777" w:rsidTr="00CC28A2">
        <w:trPr>
          <w:trHeight w:val="984"/>
        </w:trPr>
        <w:tc>
          <w:tcPr>
            <w:tcW w:w="2581" w:type="dxa"/>
            <w:shd w:val="clear" w:color="auto" w:fill="D9D9D9" w:themeFill="background1" w:themeFillShade="D9"/>
          </w:tcPr>
          <w:p w14:paraId="7379401B" w14:textId="36AC2BD5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When will the project take place?</w:t>
            </w:r>
          </w:p>
          <w:p w14:paraId="4300D171" w14:textId="2A475ED6" w:rsidR="00A46EF4" w:rsidRPr="00CC28A2" w:rsidRDefault="00A46EF4" w:rsidP="00A46EF4">
            <w:pPr>
              <w:rPr>
                <w:sz w:val="16"/>
                <w:szCs w:val="16"/>
              </w:rPr>
            </w:pPr>
            <w:r w:rsidRPr="003B39BC">
              <w:rPr>
                <w:sz w:val="16"/>
                <w:szCs w:val="16"/>
              </w:rPr>
              <w:t>Must be within 12 months of the application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7484" w:type="dxa"/>
            <w:gridSpan w:val="4"/>
          </w:tcPr>
          <w:p w14:paraId="116FAC3A" w14:textId="25C0D113" w:rsidR="00A46EF4" w:rsidRPr="002914CA" w:rsidRDefault="00A46EF4" w:rsidP="00A46EF4"/>
        </w:tc>
      </w:tr>
      <w:tr w:rsidR="00A46EF4" w14:paraId="4E36A0F0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4715AA0E" w14:textId="6F085990" w:rsidR="00A46EF4" w:rsidRPr="00CC28A2" w:rsidRDefault="00B911DB" w:rsidP="00B911DB">
            <w:pPr>
              <w:rPr>
                <w:sz w:val="16"/>
                <w:szCs w:val="16"/>
              </w:rPr>
            </w:pPr>
            <w:r>
              <w:rPr>
                <w:b/>
              </w:rPr>
              <w:t>W</w:t>
            </w:r>
            <w:r w:rsidR="00A46EF4">
              <w:rPr>
                <w:b/>
              </w:rPr>
              <w:t>here will the project take place?</w:t>
            </w:r>
            <w:r w:rsidR="00A46E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84" w:type="dxa"/>
            <w:gridSpan w:val="4"/>
          </w:tcPr>
          <w:p w14:paraId="2529C350" w14:textId="77777777" w:rsidR="00A46EF4" w:rsidRPr="002914CA" w:rsidRDefault="00A46EF4" w:rsidP="00A46EF4"/>
        </w:tc>
      </w:tr>
      <w:tr w:rsidR="00A46EF4" w14:paraId="4946FD1B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2E8B98F2" w14:textId="6D6F8B1B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Does your organisation hold insurance to cover project activities?</w:t>
            </w:r>
          </w:p>
        </w:tc>
        <w:tc>
          <w:tcPr>
            <w:tcW w:w="7484" w:type="dxa"/>
            <w:gridSpan w:val="4"/>
          </w:tcPr>
          <w:p w14:paraId="2279FA1A" w14:textId="5A9053DA" w:rsidR="00A46EF4" w:rsidRPr="00E147F1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 w:rsidR="00AC673A">
              <w:t xml:space="preserve"> No.</w:t>
            </w:r>
          </w:p>
          <w:p w14:paraId="3C7C8D63" w14:textId="3A49E74A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, please</w:t>
            </w:r>
            <w:r w:rsidR="003C77BF">
              <w:t xml:space="preserve"> attach</w:t>
            </w:r>
            <w:r>
              <w:t xml:space="preserve"> proof insurance.</w:t>
            </w:r>
          </w:p>
          <w:p w14:paraId="3C7756BA" w14:textId="0263CC64" w:rsidR="00A46EF4" w:rsidRDefault="00AC673A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Na.</w:t>
            </w:r>
          </w:p>
        </w:tc>
      </w:tr>
      <w:tr w:rsidR="00A46EF4" w14:paraId="3A0A7ACE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28F2856E" w14:textId="31237AB6" w:rsidR="00A46EF4" w:rsidRDefault="00A46EF4" w:rsidP="00251AF7">
            <w:pPr>
              <w:rPr>
                <w:b/>
              </w:rPr>
            </w:pPr>
            <w:r>
              <w:rPr>
                <w:b/>
              </w:rPr>
              <w:t>Does y</w:t>
            </w:r>
            <w:r w:rsidR="00251AF7">
              <w:rPr>
                <w:b/>
              </w:rPr>
              <w:t>our project include any capital i</w:t>
            </w:r>
            <w:r>
              <w:rPr>
                <w:b/>
              </w:rPr>
              <w:t>mprovements?</w:t>
            </w:r>
          </w:p>
        </w:tc>
        <w:tc>
          <w:tcPr>
            <w:tcW w:w="7484" w:type="dxa"/>
            <w:gridSpan w:val="4"/>
          </w:tcPr>
          <w:p w14:paraId="76739DA4" w14:textId="10F99D86" w:rsidR="00A46EF4" w:rsidRPr="00E147F1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No.</w:t>
            </w:r>
          </w:p>
          <w:p w14:paraId="5275A8F0" w14:textId="36E1971E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 – Capital improvements located on private land.  Proof of tenure or consent from the land owner is required.</w:t>
            </w:r>
          </w:p>
          <w:p w14:paraId="7AF592B7" w14:textId="7A544785" w:rsidR="00A46EF4" w:rsidRDefault="00A46EF4" w:rsidP="00A46EF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 – Capital improvements located on council controlled land. The project should be in accordance with the Council endorsed capital works site plan, or alternative Council consent will need to be attached.</w:t>
            </w:r>
          </w:p>
        </w:tc>
      </w:tr>
      <w:tr w:rsidR="00A46EF4" w14:paraId="3EF25C3D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2F1667CB" w14:textId="78C1B5AB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How many people will be employed through the project?</w:t>
            </w:r>
          </w:p>
        </w:tc>
        <w:tc>
          <w:tcPr>
            <w:tcW w:w="7484" w:type="dxa"/>
            <w:gridSpan w:val="4"/>
          </w:tcPr>
          <w:p w14:paraId="09989E02" w14:textId="77777777" w:rsidR="00A46EF4" w:rsidRDefault="00A46EF4" w:rsidP="00A46EF4"/>
        </w:tc>
      </w:tr>
      <w:tr w:rsidR="00A46EF4" w14:paraId="350A0097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66F82FA5" w14:textId="42455459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How many volunteers (unpaid workers) will be involved in the project?</w:t>
            </w:r>
          </w:p>
        </w:tc>
        <w:tc>
          <w:tcPr>
            <w:tcW w:w="7484" w:type="dxa"/>
            <w:gridSpan w:val="4"/>
          </w:tcPr>
          <w:p w14:paraId="5A48C713" w14:textId="77777777" w:rsidR="00A46EF4" w:rsidRDefault="00A46EF4" w:rsidP="00A46EF4"/>
        </w:tc>
      </w:tr>
      <w:tr w:rsidR="00A46EF4" w14:paraId="478604E3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33C3AA2D" w14:textId="678F9B62" w:rsidR="00A46EF4" w:rsidRDefault="00A46EF4" w:rsidP="00B911DB">
            <w:pPr>
              <w:rPr>
                <w:b/>
              </w:rPr>
            </w:pPr>
            <w:r>
              <w:rPr>
                <w:b/>
              </w:rPr>
              <w:t>How will</w:t>
            </w:r>
            <w:r w:rsidR="00B911DB">
              <w:rPr>
                <w:b/>
              </w:rPr>
              <w:t xml:space="preserve"> you</w:t>
            </w:r>
            <w:r>
              <w:rPr>
                <w:b/>
              </w:rPr>
              <w:t xml:space="preserve"> promote the project</w:t>
            </w:r>
            <w:r w:rsidR="00B911DB">
              <w:rPr>
                <w:b/>
              </w:rPr>
              <w:t>?</w:t>
            </w:r>
          </w:p>
        </w:tc>
        <w:tc>
          <w:tcPr>
            <w:tcW w:w="7484" w:type="dxa"/>
            <w:gridSpan w:val="4"/>
          </w:tcPr>
          <w:p w14:paraId="3113F839" w14:textId="77777777" w:rsidR="00A46EF4" w:rsidRDefault="00A46EF4" w:rsidP="00A46EF4"/>
          <w:p w14:paraId="772C5AB9" w14:textId="77777777" w:rsidR="00A46EF4" w:rsidRDefault="00A46EF4" w:rsidP="00A46EF4"/>
          <w:p w14:paraId="7464510B" w14:textId="77777777" w:rsidR="00AC673A" w:rsidRDefault="00AC673A" w:rsidP="00A46EF4"/>
        </w:tc>
      </w:tr>
      <w:tr w:rsidR="00A46EF4" w14:paraId="6D7AE030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4517C9C0" w14:textId="17723756" w:rsidR="00A46EF4" w:rsidRDefault="00A46EF4" w:rsidP="00A46EF4">
            <w:pPr>
              <w:rPr>
                <w:b/>
              </w:rPr>
            </w:pPr>
            <w:r w:rsidRPr="00B31BF4">
              <w:rPr>
                <w:b/>
              </w:rPr>
              <w:t xml:space="preserve">Is the project targeting specific groups in your community? </w:t>
            </w:r>
            <w:r w:rsidRPr="00D17829">
              <w:t>Tick all appropriate groups.</w:t>
            </w:r>
          </w:p>
        </w:tc>
        <w:tc>
          <w:tcPr>
            <w:tcW w:w="7484" w:type="dxa"/>
            <w:gridSpan w:val="4"/>
          </w:tcPr>
          <w:p w14:paraId="5FE8315E" w14:textId="77777777" w:rsidR="00A46EF4" w:rsidRPr="00E147F1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Aboriginal People and Torres Strait Islander People</w:t>
            </w:r>
          </w:p>
          <w:p w14:paraId="69BADDE1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People with a disability</w:t>
            </w:r>
          </w:p>
          <w:p w14:paraId="40DEEECF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Australian South Sea Islander people</w:t>
            </w:r>
          </w:p>
          <w:p w14:paraId="437C4E85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Women </w:t>
            </w:r>
          </w:p>
          <w:p w14:paraId="12DD1D8F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Men</w:t>
            </w:r>
          </w:p>
          <w:p w14:paraId="47C3B73D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Children (0-11)</w:t>
            </w:r>
          </w:p>
          <w:p w14:paraId="3A597328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outh (12-25)</w:t>
            </w:r>
          </w:p>
          <w:p w14:paraId="14A390C3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Older people (55 years and over)</w:t>
            </w:r>
          </w:p>
          <w:p w14:paraId="61F54A66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People with a disability</w:t>
            </w:r>
          </w:p>
          <w:p w14:paraId="1A3428C9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Regional Queenslanders</w:t>
            </w:r>
          </w:p>
          <w:p w14:paraId="5E0D78EA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Emerging artist and cultural workers</w:t>
            </w:r>
          </w:p>
          <w:p w14:paraId="45E4974D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Tourists</w:t>
            </w:r>
          </w:p>
          <w:p w14:paraId="2C05D796" w14:textId="77777777" w:rsidR="00A46EF4" w:rsidRDefault="00A46EF4" w:rsidP="00A46EF4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People with culturally or linguistically diverse background</w:t>
            </w:r>
          </w:p>
          <w:p w14:paraId="3CA3A843" w14:textId="4319D958" w:rsidR="00AC673A" w:rsidRDefault="00AC673A" w:rsidP="00A46EF4"/>
        </w:tc>
      </w:tr>
      <w:tr w:rsidR="00A46EF4" w14:paraId="3BC35E07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0A26D648" w14:textId="0B48E1F6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What</w:t>
            </w:r>
            <w:r w:rsidR="00B911DB">
              <w:rPr>
                <w:b/>
              </w:rPr>
              <w:t xml:space="preserve"> State Government</w:t>
            </w:r>
            <w:r>
              <w:rPr>
                <w:b/>
              </w:rPr>
              <w:t xml:space="preserve"> priorities are addressed through this project? </w:t>
            </w:r>
            <w:r w:rsidRPr="00D17829">
              <w:t>Tick all appropriate priorities.</w:t>
            </w:r>
          </w:p>
        </w:tc>
        <w:tc>
          <w:tcPr>
            <w:tcW w:w="7484" w:type="dxa"/>
            <w:gridSpan w:val="4"/>
          </w:tcPr>
          <w:p w14:paraId="7C18A123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Encouraging safe and inclusive communities</w:t>
            </w:r>
          </w:p>
          <w:p w14:paraId="57EAAA02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Building regions</w:t>
            </w:r>
          </w:p>
          <w:p w14:paraId="6088F6F3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Stimulating economic growth and innovation</w:t>
            </w:r>
          </w:p>
          <w:p w14:paraId="0176BB85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Increasing workforce participation</w:t>
            </w:r>
          </w:p>
          <w:p w14:paraId="43049EBB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Supporting disadvantaged Queenslanders</w:t>
            </w:r>
          </w:p>
          <w:p w14:paraId="56057FD4" w14:textId="77777777" w:rsidR="00A46EF4" w:rsidRDefault="00A46EF4" w:rsidP="00A46EF4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Conserving heritage</w:t>
            </w:r>
          </w:p>
          <w:p w14:paraId="0EF72E99" w14:textId="3657F13B" w:rsidR="00AC673A" w:rsidRDefault="00AC673A" w:rsidP="00A46EF4">
            <w:pPr>
              <w:autoSpaceDE w:val="0"/>
              <w:autoSpaceDN w:val="0"/>
              <w:adjustRightInd w:val="0"/>
            </w:pPr>
          </w:p>
        </w:tc>
      </w:tr>
      <w:tr w:rsidR="00A46EF4" w:rsidRPr="00AB4DFF" w14:paraId="5A7EB54C" w14:textId="77777777" w:rsidTr="003B39BC">
        <w:trPr>
          <w:trHeight w:val="482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60FCBA2A" w14:textId="1B2628D0" w:rsidR="00A46EF4" w:rsidRPr="00AB4DFF" w:rsidRDefault="00A46EF4" w:rsidP="00A46E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pacing w:val="30"/>
                <w:sz w:val="26"/>
                <w:szCs w:val="26"/>
              </w:rPr>
              <w:lastRenderedPageBreak/>
              <w:t xml:space="preserve">PROJECT </w:t>
            </w:r>
            <w:r w:rsidRPr="00E147F1">
              <w:rPr>
                <w:b/>
                <w:color w:val="FFFFFF" w:themeColor="background1"/>
                <w:spacing w:val="30"/>
                <w:sz w:val="26"/>
                <w:szCs w:val="26"/>
              </w:rPr>
              <w:t>BUDGET</w:t>
            </w:r>
          </w:p>
        </w:tc>
      </w:tr>
      <w:tr w:rsidR="00A46EF4" w:rsidRPr="00BE076C" w14:paraId="64DDB34D" w14:textId="77777777" w:rsidTr="008B09CF">
        <w:trPr>
          <w:trHeight w:val="428"/>
        </w:trPr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7DAFEDC8" w14:textId="79D09F97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Please provide a detailed budget for your project, including all other sources of funding.</w:t>
            </w:r>
          </w:p>
          <w:p w14:paraId="61420D96" w14:textId="77777777" w:rsidR="00A46EF4" w:rsidRDefault="00A46EF4" w:rsidP="00A46EF4">
            <w:pPr>
              <w:rPr>
                <w:b/>
              </w:rPr>
            </w:pPr>
          </w:p>
          <w:p w14:paraId="1873914B" w14:textId="77777777" w:rsidR="00A46EF4" w:rsidRDefault="00A46EF4" w:rsidP="00A46EF4">
            <w:r w:rsidRPr="00D861D4">
              <w:rPr>
                <w:b/>
              </w:rPr>
              <w:t>Please note:</w:t>
            </w:r>
            <w:r>
              <w:t xml:space="preserve"> </w:t>
            </w:r>
          </w:p>
          <w:p w14:paraId="3A634B12" w14:textId="2B2C0F7A" w:rsidR="00A46EF4" w:rsidRDefault="00A46EF4" w:rsidP="00A46EF4">
            <w:r>
              <w:t>E</w:t>
            </w:r>
            <w:r w:rsidRPr="008B09CF">
              <w:t xml:space="preserve">xpenditure and income </w:t>
            </w:r>
            <w:r>
              <w:t xml:space="preserve">must be the </w:t>
            </w:r>
            <w:r w:rsidR="003C77BF">
              <w:t>same and</w:t>
            </w:r>
            <w:r w:rsidRPr="008B09CF">
              <w:t xml:space="preserve"> the budget must balance</w:t>
            </w:r>
            <w:r>
              <w:t xml:space="preserve">. </w:t>
            </w:r>
          </w:p>
          <w:p w14:paraId="58F82441" w14:textId="77777777" w:rsidR="00A46EF4" w:rsidRDefault="00A46EF4" w:rsidP="00A46EF4"/>
          <w:p w14:paraId="3E101E1E" w14:textId="0E43C563" w:rsidR="00A46EF4" w:rsidRDefault="00A46EF4" w:rsidP="00A46EF4">
            <w:r>
              <w:t>Adjust descriptors to suit your project.</w:t>
            </w:r>
          </w:p>
          <w:p w14:paraId="4293C1C8" w14:textId="77777777" w:rsidR="00A46EF4" w:rsidRDefault="00A46EF4" w:rsidP="00A46EF4"/>
          <w:p w14:paraId="397DEC46" w14:textId="2EDE125F" w:rsidR="00A46EF4" w:rsidRDefault="00A46EF4" w:rsidP="00A46EF4">
            <w:r>
              <w:t>Identify any income that is unconfirmed with an asterisk (*).</w:t>
            </w:r>
          </w:p>
          <w:p w14:paraId="6D8537EC" w14:textId="77777777" w:rsidR="000D5EC5" w:rsidRDefault="000D5EC5" w:rsidP="00A46EF4"/>
          <w:p w14:paraId="2ABF59FD" w14:textId="340CFD2F" w:rsidR="000D5EC5" w:rsidRPr="008B09CF" w:rsidRDefault="000D5EC5" w:rsidP="00A46EF4">
            <w:r>
              <w:t>Provide</w:t>
            </w:r>
            <w:r w:rsidR="00636B0E">
              <w:t xml:space="preserve"> and attach</w:t>
            </w:r>
            <w:r>
              <w:t xml:space="preserve"> evidence where possible to support your budget.</w:t>
            </w:r>
          </w:p>
          <w:p w14:paraId="328CD721" w14:textId="5080F125" w:rsidR="00A46EF4" w:rsidRPr="00AB4DFF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6C3F2A3" w14:textId="2EA89CF0" w:rsidR="00A46EF4" w:rsidRPr="008B09CF" w:rsidRDefault="00A46EF4" w:rsidP="00A46EF4">
            <w:pPr>
              <w:spacing w:line="480" w:lineRule="auto"/>
              <w:rPr>
                <w:b/>
                <w:sz w:val="24"/>
                <w:szCs w:val="24"/>
              </w:rPr>
            </w:pPr>
            <w:r w:rsidRPr="008B09CF">
              <w:rPr>
                <w:b/>
                <w:sz w:val="24"/>
                <w:szCs w:val="24"/>
              </w:rPr>
              <w:t>Income</w:t>
            </w:r>
          </w:p>
        </w:tc>
        <w:tc>
          <w:tcPr>
            <w:tcW w:w="1190" w:type="dxa"/>
            <w:vAlign w:val="center"/>
          </w:tcPr>
          <w:p w14:paraId="16403B2C" w14:textId="0F623D83" w:rsidR="00A46EF4" w:rsidRPr="008B09CF" w:rsidRDefault="00A46EF4" w:rsidP="00A46EF4">
            <w:pPr>
              <w:spacing w:line="480" w:lineRule="auto"/>
              <w:rPr>
                <w:b/>
                <w:sz w:val="24"/>
                <w:szCs w:val="24"/>
              </w:rPr>
            </w:pPr>
            <w:r w:rsidRPr="008B09C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95" w:type="dxa"/>
            <w:vAlign w:val="center"/>
          </w:tcPr>
          <w:p w14:paraId="392AC64D" w14:textId="7EA2D752" w:rsidR="00A46EF4" w:rsidRPr="008B09CF" w:rsidRDefault="00A46EF4" w:rsidP="00A46EF4">
            <w:pPr>
              <w:spacing w:line="480" w:lineRule="auto"/>
              <w:rPr>
                <w:b/>
                <w:sz w:val="24"/>
                <w:szCs w:val="24"/>
              </w:rPr>
            </w:pPr>
            <w:r w:rsidRPr="008B09CF">
              <w:rPr>
                <w:b/>
                <w:sz w:val="24"/>
                <w:szCs w:val="24"/>
              </w:rPr>
              <w:t xml:space="preserve">Expenditure </w:t>
            </w:r>
          </w:p>
        </w:tc>
        <w:tc>
          <w:tcPr>
            <w:tcW w:w="1247" w:type="dxa"/>
            <w:vAlign w:val="center"/>
          </w:tcPr>
          <w:p w14:paraId="790235FA" w14:textId="482B58B4" w:rsidR="00A46EF4" w:rsidRPr="008B09CF" w:rsidRDefault="00A46EF4" w:rsidP="00A46EF4">
            <w:pPr>
              <w:spacing w:line="480" w:lineRule="auto"/>
              <w:rPr>
                <w:b/>
                <w:sz w:val="24"/>
                <w:szCs w:val="24"/>
              </w:rPr>
            </w:pPr>
            <w:r w:rsidRPr="008B09CF">
              <w:rPr>
                <w:b/>
                <w:sz w:val="24"/>
                <w:szCs w:val="24"/>
              </w:rPr>
              <w:t>Total</w:t>
            </w:r>
          </w:p>
        </w:tc>
      </w:tr>
      <w:tr w:rsidR="00A46EF4" w:rsidRPr="00BE076C" w14:paraId="08D3981B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19490DA6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1AAF63AF" w14:textId="04359244" w:rsidR="00A46EF4" w:rsidRPr="00BE076C" w:rsidRDefault="00A46EF4" w:rsidP="00A4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grant</w:t>
            </w:r>
          </w:p>
        </w:tc>
        <w:tc>
          <w:tcPr>
            <w:tcW w:w="1190" w:type="dxa"/>
            <w:vAlign w:val="center"/>
          </w:tcPr>
          <w:p w14:paraId="558FF3DC" w14:textId="2DC6878D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E8B1D1C" w14:textId="16C5FD0B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Hire Fees</w:t>
            </w:r>
          </w:p>
        </w:tc>
        <w:tc>
          <w:tcPr>
            <w:tcW w:w="1247" w:type="dxa"/>
            <w:vAlign w:val="center"/>
          </w:tcPr>
          <w:p w14:paraId="229D5506" w14:textId="46F0B07C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42C10092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387EFDE1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4FDDDEF4" w14:textId="434AB169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Other Grants</w:t>
            </w:r>
          </w:p>
        </w:tc>
        <w:tc>
          <w:tcPr>
            <w:tcW w:w="1190" w:type="dxa"/>
            <w:vAlign w:val="center"/>
          </w:tcPr>
          <w:p w14:paraId="0DBF1B6C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78BBD79" w14:textId="276C27BD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Prizes</w:t>
            </w:r>
          </w:p>
        </w:tc>
        <w:tc>
          <w:tcPr>
            <w:tcW w:w="1247" w:type="dxa"/>
            <w:vAlign w:val="center"/>
          </w:tcPr>
          <w:p w14:paraId="7ADE71CF" w14:textId="69B7EBCC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568BE93F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013FA9F3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7D2D39A" w14:textId="2374B119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Ticket sales</w:t>
            </w:r>
          </w:p>
        </w:tc>
        <w:tc>
          <w:tcPr>
            <w:tcW w:w="1190" w:type="dxa"/>
            <w:vAlign w:val="center"/>
          </w:tcPr>
          <w:p w14:paraId="4E0C9E73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5278F79" w14:textId="7B3D388D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Entertainment</w:t>
            </w:r>
          </w:p>
        </w:tc>
        <w:tc>
          <w:tcPr>
            <w:tcW w:w="1247" w:type="dxa"/>
            <w:vAlign w:val="center"/>
          </w:tcPr>
          <w:p w14:paraId="026778A4" w14:textId="00765CCD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2A07984F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507FE7AB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2989002" w14:textId="4EBACBEC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Applicant contribution</w:t>
            </w:r>
          </w:p>
        </w:tc>
        <w:tc>
          <w:tcPr>
            <w:tcW w:w="1190" w:type="dxa"/>
            <w:vAlign w:val="center"/>
          </w:tcPr>
          <w:p w14:paraId="21D97059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DB7D515" w14:textId="76AF7095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Catering</w:t>
            </w:r>
          </w:p>
        </w:tc>
        <w:tc>
          <w:tcPr>
            <w:tcW w:w="1247" w:type="dxa"/>
            <w:vAlign w:val="center"/>
          </w:tcPr>
          <w:p w14:paraId="55E76B2E" w14:textId="4405EE6C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2BC2892A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006AC4F4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5DB284B" w14:textId="3AC87D72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Sale of goods</w:t>
            </w:r>
          </w:p>
        </w:tc>
        <w:tc>
          <w:tcPr>
            <w:tcW w:w="1190" w:type="dxa"/>
            <w:vAlign w:val="center"/>
          </w:tcPr>
          <w:p w14:paraId="23A5B424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6FC9C53" w14:textId="437EEB9B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Materials</w:t>
            </w:r>
          </w:p>
        </w:tc>
        <w:tc>
          <w:tcPr>
            <w:tcW w:w="1247" w:type="dxa"/>
            <w:vAlign w:val="center"/>
          </w:tcPr>
          <w:p w14:paraId="1B12653D" w14:textId="53044515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2460EE62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6114D17B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05CC2FE" w14:textId="7B2F0679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Sponsorship</w:t>
            </w:r>
          </w:p>
        </w:tc>
        <w:tc>
          <w:tcPr>
            <w:tcW w:w="1190" w:type="dxa"/>
            <w:vAlign w:val="center"/>
          </w:tcPr>
          <w:p w14:paraId="21B14C83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9D106F2" w14:textId="77216D4D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S</w:t>
            </w:r>
            <w:r w:rsidRPr="00D861D4">
              <w:rPr>
                <w:sz w:val="24"/>
                <w:szCs w:val="24"/>
              </w:rPr>
              <w:t>tationery, postage</w:t>
            </w:r>
            <w:r>
              <w:rPr>
                <w:sz w:val="24"/>
                <w:szCs w:val="24"/>
              </w:rPr>
              <w:t>, printing</w:t>
            </w:r>
            <w:r w:rsidRPr="00D86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6B54D3C" w14:textId="5647ED05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66C20748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35A5FB8C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D0925BD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2F9AAC3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5F18D248" w14:textId="586B1490" w:rsidR="00A46EF4" w:rsidRPr="00BE076C" w:rsidRDefault="00A46EF4" w:rsidP="00A4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t>Advertisements</w:t>
            </w:r>
          </w:p>
        </w:tc>
        <w:tc>
          <w:tcPr>
            <w:tcW w:w="1247" w:type="dxa"/>
            <w:vAlign w:val="center"/>
          </w:tcPr>
          <w:p w14:paraId="3BAFEA73" w14:textId="63FB5C19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48B173F0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5377BE36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3C8EE77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E7124B2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159995DC" w14:textId="5AB5FBF0" w:rsidR="00A46EF4" w:rsidRDefault="00A46EF4" w:rsidP="00A46EF4"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t>Insurance</w:t>
            </w:r>
          </w:p>
        </w:tc>
        <w:tc>
          <w:tcPr>
            <w:tcW w:w="1247" w:type="dxa"/>
            <w:vAlign w:val="center"/>
          </w:tcPr>
          <w:p w14:paraId="4016E08E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23EFEBC2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0D5B2017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7BEAD82F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B748E5D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41867966" w14:textId="1F00C03E" w:rsidR="00A46EF4" w:rsidRDefault="00A46EF4" w:rsidP="00A46EF4"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t>Equipment</w:t>
            </w:r>
          </w:p>
        </w:tc>
        <w:tc>
          <w:tcPr>
            <w:tcW w:w="1247" w:type="dxa"/>
            <w:vAlign w:val="center"/>
          </w:tcPr>
          <w:p w14:paraId="5EEC2262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6F7507E6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2AC05F6D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119AF24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160CA0D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934239F" w14:textId="7ADBBB86" w:rsidR="00A46EF4" w:rsidRDefault="00A46EF4" w:rsidP="00A46EF4"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t>Capital purchases</w:t>
            </w:r>
          </w:p>
        </w:tc>
        <w:tc>
          <w:tcPr>
            <w:tcW w:w="1247" w:type="dxa"/>
            <w:vAlign w:val="center"/>
          </w:tcPr>
          <w:p w14:paraId="20476EDE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6E559714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59D64718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C723731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4BC139E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E494C73" w14:textId="77777777" w:rsidR="00A46EF4" w:rsidRDefault="00A46EF4" w:rsidP="00A46EF4"/>
        </w:tc>
        <w:tc>
          <w:tcPr>
            <w:tcW w:w="1247" w:type="dxa"/>
            <w:vAlign w:val="center"/>
          </w:tcPr>
          <w:p w14:paraId="2D068629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59E73AC2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7217855B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B63E3A1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2205CCD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E94D89F" w14:textId="77777777" w:rsidR="00A46EF4" w:rsidRDefault="00A46EF4" w:rsidP="00A46EF4"/>
        </w:tc>
        <w:tc>
          <w:tcPr>
            <w:tcW w:w="1247" w:type="dxa"/>
            <w:vAlign w:val="center"/>
          </w:tcPr>
          <w:p w14:paraId="2F4735C9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4355BE4F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30699156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CF968F5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3C5B3D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11852401" w14:textId="77777777" w:rsidR="00A46EF4" w:rsidRDefault="00A46EF4" w:rsidP="00A46EF4"/>
        </w:tc>
        <w:tc>
          <w:tcPr>
            <w:tcW w:w="1247" w:type="dxa"/>
            <w:vAlign w:val="center"/>
          </w:tcPr>
          <w:p w14:paraId="3BC302F8" w14:textId="77777777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BE076C" w14:paraId="14298ADB" w14:textId="77777777" w:rsidTr="008B09CF">
        <w:trPr>
          <w:trHeight w:val="219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54C0294D" w14:textId="77777777" w:rsidR="00A46EF4" w:rsidRDefault="00A46EF4" w:rsidP="00A46EF4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3D790675" w14:textId="41F6CB3B" w:rsidR="00A46EF4" w:rsidRPr="00BE076C" w:rsidRDefault="00A46EF4" w:rsidP="00A4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190" w:type="dxa"/>
            <w:vAlign w:val="center"/>
          </w:tcPr>
          <w:p w14:paraId="66F983AE" w14:textId="344B0696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D3D8780" w14:textId="33DF681B" w:rsidR="00A46EF4" w:rsidRPr="00BE076C" w:rsidRDefault="00A46EF4" w:rsidP="00A4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247" w:type="dxa"/>
            <w:vAlign w:val="center"/>
          </w:tcPr>
          <w:p w14:paraId="6AFD5818" w14:textId="0714A134" w:rsidR="00A46EF4" w:rsidRPr="00BE076C" w:rsidRDefault="00A46EF4" w:rsidP="00A46EF4">
            <w:pPr>
              <w:rPr>
                <w:sz w:val="24"/>
                <w:szCs w:val="24"/>
              </w:rPr>
            </w:pPr>
          </w:p>
        </w:tc>
      </w:tr>
      <w:tr w:rsidR="00A46EF4" w:rsidRPr="00AC1095" w14:paraId="4BAEB32E" w14:textId="77777777" w:rsidTr="00395618">
        <w:trPr>
          <w:trHeight w:val="472"/>
        </w:trPr>
        <w:tc>
          <w:tcPr>
            <w:tcW w:w="10065" w:type="dxa"/>
            <w:gridSpan w:val="5"/>
            <w:shd w:val="clear" w:color="auto" w:fill="000000" w:themeFill="text1"/>
          </w:tcPr>
          <w:p w14:paraId="70EC5C19" w14:textId="1EC8B4AC" w:rsidR="00A46EF4" w:rsidRDefault="007674E5" w:rsidP="00A46EF4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30"/>
                <w:sz w:val="26"/>
                <w:szCs w:val="26"/>
              </w:rPr>
            </w:pPr>
            <w:r>
              <w:rPr>
                <w:b/>
                <w:color w:val="FFFFFF" w:themeColor="background1"/>
                <w:spacing w:val="30"/>
                <w:sz w:val="26"/>
                <w:szCs w:val="26"/>
              </w:rPr>
              <w:t>Community Grant Outcomes</w:t>
            </w:r>
          </w:p>
          <w:p w14:paraId="2395FA43" w14:textId="16318973" w:rsidR="00A46EF4" w:rsidRPr="00B31BF4" w:rsidRDefault="007674E5" w:rsidP="00A46EF4">
            <w:pPr>
              <w:autoSpaceDE w:val="0"/>
              <w:autoSpaceDN w:val="0"/>
              <w:adjustRightInd w:val="0"/>
            </w:pPr>
            <w:r>
              <w:rPr>
                <w:color w:val="FFFFFF" w:themeColor="background1"/>
                <w:spacing w:val="30"/>
              </w:rPr>
              <w:t>(Not all</w:t>
            </w:r>
            <w:r w:rsidR="00A46EF4">
              <w:rPr>
                <w:color w:val="FFFFFF" w:themeColor="background1"/>
                <w:spacing w:val="30"/>
              </w:rPr>
              <w:t xml:space="preserve"> </w:t>
            </w:r>
            <w:r w:rsidR="00A46EF4" w:rsidRPr="00B31BF4">
              <w:rPr>
                <w:color w:val="FFFFFF" w:themeColor="background1"/>
                <w:spacing w:val="30"/>
              </w:rPr>
              <w:t>may apply to your project)</w:t>
            </w:r>
          </w:p>
        </w:tc>
      </w:tr>
      <w:tr w:rsidR="00A46EF4" w:rsidRPr="00F13016" w14:paraId="0A5364A0" w14:textId="77777777" w:rsidTr="008B09CF">
        <w:trPr>
          <w:trHeight w:val="860"/>
        </w:trPr>
        <w:tc>
          <w:tcPr>
            <w:tcW w:w="2581" w:type="dxa"/>
            <w:shd w:val="clear" w:color="auto" w:fill="D9D9D9" w:themeFill="background1" w:themeFillShade="D9"/>
          </w:tcPr>
          <w:p w14:paraId="60B073CE" w14:textId="31A5BF23" w:rsidR="00A46EF4" w:rsidRPr="00E60564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  <w:r w:rsidRPr="003B39BC">
              <w:rPr>
                <w:b/>
              </w:rPr>
              <w:t xml:space="preserve">How </w:t>
            </w:r>
            <w:r w:rsidR="00B911DB" w:rsidRPr="003B39BC">
              <w:rPr>
                <w:b/>
              </w:rPr>
              <w:t>does</w:t>
            </w:r>
            <w:r>
              <w:rPr>
                <w:b/>
              </w:rPr>
              <w:t xml:space="preserve"> </w:t>
            </w:r>
            <w:r w:rsidR="00B911DB" w:rsidRPr="003B39BC">
              <w:rPr>
                <w:b/>
              </w:rPr>
              <w:t xml:space="preserve">your project </w:t>
            </w:r>
            <w:r w:rsidR="00005168">
              <w:rPr>
                <w:b/>
              </w:rPr>
              <w:t>provide</w:t>
            </w:r>
            <w:r w:rsidRPr="00E60564">
              <w:rPr>
                <w:b/>
              </w:rPr>
              <w:t xml:space="preserve"> </w:t>
            </w:r>
            <w:r w:rsidR="00E53722">
              <w:rPr>
                <w:b/>
              </w:rPr>
              <w:t>benefit and value</w:t>
            </w:r>
            <w:r w:rsidR="00005168">
              <w:rPr>
                <w:b/>
              </w:rPr>
              <w:t xml:space="preserve"> the </w:t>
            </w:r>
            <w:r w:rsidRPr="00E60564">
              <w:rPr>
                <w:b/>
              </w:rPr>
              <w:t>community?</w:t>
            </w:r>
          </w:p>
          <w:p w14:paraId="30B6B296" w14:textId="3FA228BE" w:rsidR="00A46EF4" w:rsidRPr="00E60564" w:rsidRDefault="00A46EF4" w:rsidP="00A46EF4">
            <w:pPr>
              <w:rPr>
                <w:b/>
              </w:rPr>
            </w:pPr>
          </w:p>
        </w:tc>
        <w:tc>
          <w:tcPr>
            <w:tcW w:w="7484" w:type="dxa"/>
            <w:gridSpan w:val="4"/>
          </w:tcPr>
          <w:p w14:paraId="15C6406E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3150F8EE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F3B6A09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1A26D90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F521097" w14:textId="1177F2D7" w:rsidR="00A46EF4" w:rsidRPr="00F13016" w:rsidRDefault="00A46EF4" w:rsidP="00A46EF4">
            <w:pPr>
              <w:autoSpaceDE w:val="0"/>
              <w:autoSpaceDN w:val="0"/>
              <w:adjustRightInd w:val="0"/>
            </w:pPr>
          </w:p>
        </w:tc>
      </w:tr>
      <w:tr w:rsidR="00A46EF4" w:rsidRPr="00F13016" w14:paraId="0F5F7214" w14:textId="77777777" w:rsidTr="008B09CF">
        <w:trPr>
          <w:trHeight w:val="860"/>
        </w:trPr>
        <w:tc>
          <w:tcPr>
            <w:tcW w:w="2581" w:type="dxa"/>
            <w:shd w:val="clear" w:color="auto" w:fill="D9D9D9" w:themeFill="background1" w:themeFillShade="D9"/>
          </w:tcPr>
          <w:p w14:paraId="5AF91B7B" w14:textId="71A68612" w:rsidR="00A46EF4" w:rsidRPr="00E60564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  <w:r w:rsidRPr="003B39BC">
              <w:rPr>
                <w:b/>
              </w:rPr>
              <w:t xml:space="preserve">How does your </w:t>
            </w:r>
            <w:r>
              <w:rPr>
                <w:b/>
              </w:rPr>
              <w:t xml:space="preserve">project </w:t>
            </w:r>
            <w:r w:rsidRPr="00E60564">
              <w:rPr>
                <w:b/>
              </w:rPr>
              <w:t>support t</w:t>
            </w:r>
            <w:r w:rsidR="00251AF7">
              <w:rPr>
                <w:b/>
              </w:rPr>
              <w:t>he economic development of the S</w:t>
            </w:r>
            <w:r w:rsidRPr="00E60564">
              <w:rPr>
                <w:b/>
              </w:rPr>
              <w:t>hire?</w:t>
            </w:r>
          </w:p>
          <w:p w14:paraId="68028D9A" w14:textId="77777777" w:rsidR="00A46EF4" w:rsidRPr="003B39BC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84" w:type="dxa"/>
            <w:gridSpan w:val="4"/>
          </w:tcPr>
          <w:p w14:paraId="44FF40A2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46EF4" w:rsidRPr="00F13016" w14:paraId="0E8D6F93" w14:textId="77777777" w:rsidTr="008B09CF">
        <w:trPr>
          <w:trHeight w:val="1410"/>
        </w:trPr>
        <w:tc>
          <w:tcPr>
            <w:tcW w:w="2581" w:type="dxa"/>
            <w:shd w:val="clear" w:color="auto" w:fill="D9D9D9" w:themeFill="background1" w:themeFillShade="D9"/>
          </w:tcPr>
          <w:p w14:paraId="54CEFD81" w14:textId="77777777" w:rsidR="00A46EF4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  <w:r w:rsidRPr="003B39BC">
              <w:rPr>
                <w:b/>
              </w:rPr>
              <w:t xml:space="preserve">How does your </w:t>
            </w:r>
            <w:r>
              <w:rPr>
                <w:b/>
              </w:rPr>
              <w:t>project b</w:t>
            </w:r>
            <w:r w:rsidRPr="00E60564">
              <w:rPr>
                <w:b/>
              </w:rPr>
              <w:t>uild local cultural capacity, cultural innovation and community pride?</w:t>
            </w:r>
          </w:p>
          <w:p w14:paraId="719DA79C" w14:textId="06B0BCB2" w:rsidR="00A46EF4" w:rsidRPr="00E60564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84" w:type="dxa"/>
            <w:gridSpan w:val="4"/>
          </w:tcPr>
          <w:p w14:paraId="48340415" w14:textId="77777777" w:rsidR="00A46EF4" w:rsidRPr="003B39BC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6EF4" w:rsidRPr="00F13016" w14:paraId="55F04998" w14:textId="77777777" w:rsidTr="008B09CF">
        <w:trPr>
          <w:trHeight w:val="1620"/>
        </w:trPr>
        <w:tc>
          <w:tcPr>
            <w:tcW w:w="2581" w:type="dxa"/>
            <w:shd w:val="clear" w:color="auto" w:fill="D9D9D9" w:themeFill="background1" w:themeFillShade="D9"/>
          </w:tcPr>
          <w:p w14:paraId="57FB6BDC" w14:textId="37E512D1" w:rsidR="00A46EF4" w:rsidRPr="00E60564" w:rsidRDefault="00B911DB" w:rsidP="00A46E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ow does your project</w:t>
            </w:r>
            <w:r w:rsidR="00362AED">
              <w:rPr>
                <w:b/>
              </w:rPr>
              <w:t xml:space="preserve"> </w:t>
            </w:r>
            <w:bookmarkStart w:id="1" w:name="_GoBack"/>
            <w:bookmarkEnd w:id="1"/>
            <w:r w:rsidR="00A46EF4">
              <w:rPr>
                <w:b/>
              </w:rPr>
              <w:t>c</w:t>
            </w:r>
            <w:r w:rsidR="00A46EF4" w:rsidRPr="00E60564">
              <w:rPr>
                <w:b/>
              </w:rPr>
              <w:t xml:space="preserve">ontribute to the connectedness and social wellbeing of the people living </w:t>
            </w:r>
            <w:r>
              <w:rPr>
                <w:b/>
              </w:rPr>
              <w:t xml:space="preserve">in the </w:t>
            </w:r>
            <w:r w:rsidR="00A46EF4" w:rsidRPr="00E60564">
              <w:rPr>
                <w:b/>
              </w:rPr>
              <w:t>Shire?</w:t>
            </w:r>
          </w:p>
          <w:p w14:paraId="6C7F1688" w14:textId="77777777" w:rsidR="00A46EF4" w:rsidRPr="00E60564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84" w:type="dxa"/>
            <w:gridSpan w:val="4"/>
          </w:tcPr>
          <w:p w14:paraId="629053EB" w14:textId="77777777" w:rsidR="00A46EF4" w:rsidRPr="003B39BC" w:rsidRDefault="00A46EF4" w:rsidP="00A46EF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6EF4" w:rsidRPr="00F13016" w14:paraId="33804AA1" w14:textId="77777777" w:rsidTr="008B09CF">
        <w:trPr>
          <w:trHeight w:val="1177"/>
        </w:trPr>
        <w:tc>
          <w:tcPr>
            <w:tcW w:w="2581" w:type="dxa"/>
            <w:shd w:val="clear" w:color="auto" w:fill="D9D9D9" w:themeFill="background1" w:themeFillShade="D9"/>
          </w:tcPr>
          <w:p w14:paraId="0A5F3DC5" w14:textId="51D815AE" w:rsidR="00A46EF4" w:rsidRPr="00D17829" w:rsidRDefault="00A46EF4" w:rsidP="00251AF7">
            <w:pPr>
              <w:autoSpaceDE w:val="0"/>
              <w:autoSpaceDN w:val="0"/>
              <w:adjustRightInd w:val="0"/>
              <w:rPr>
                <w:b/>
              </w:rPr>
            </w:pPr>
            <w:r w:rsidRPr="003B39BC">
              <w:rPr>
                <w:b/>
              </w:rPr>
              <w:t>How does your project</w:t>
            </w:r>
            <w:r>
              <w:rPr>
                <w:b/>
              </w:rPr>
              <w:t xml:space="preserve"> </w:t>
            </w:r>
            <w:r w:rsidR="00B911DB">
              <w:rPr>
                <w:b/>
              </w:rPr>
              <w:t>i</w:t>
            </w:r>
            <w:r w:rsidRPr="00E60564">
              <w:rPr>
                <w:b/>
              </w:rPr>
              <w:t>ncrease access to support services for people living in</w:t>
            </w:r>
            <w:r w:rsidR="00251AF7">
              <w:rPr>
                <w:b/>
              </w:rPr>
              <w:t xml:space="preserve"> the </w:t>
            </w:r>
            <w:r w:rsidR="00251AF7" w:rsidRPr="00E60564">
              <w:rPr>
                <w:b/>
              </w:rPr>
              <w:t>Shire</w:t>
            </w:r>
            <w:r>
              <w:rPr>
                <w:b/>
              </w:rPr>
              <w:t>?</w:t>
            </w:r>
          </w:p>
        </w:tc>
        <w:tc>
          <w:tcPr>
            <w:tcW w:w="7484" w:type="dxa"/>
            <w:gridSpan w:val="4"/>
          </w:tcPr>
          <w:p w14:paraId="57EA044F" w14:textId="77777777" w:rsidR="00A46EF4" w:rsidRDefault="00A46EF4" w:rsidP="00A46EF4">
            <w:pPr>
              <w:autoSpaceDE w:val="0"/>
              <w:autoSpaceDN w:val="0"/>
              <w:adjustRightInd w:val="0"/>
            </w:pPr>
          </w:p>
          <w:p w14:paraId="47B43B77" w14:textId="77777777" w:rsidR="00A46EF4" w:rsidRDefault="00A46EF4" w:rsidP="00A46EF4">
            <w:pPr>
              <w:autoSpaceDE w:val="0"/>
              <w:autoSpaceDN w:val="0"/>
              <w:adjustRightInd w:val="0"/>
            </w:pPr>
          </w:p>
          <w:p w14:paraId="0033A059" w14:textId="77777777" w:rsidR="00A46EF4" w:rsidRDefault="00A46EF4" w:rsidP="00A46EF4">
            <w:pPr>
              <w:autoSpaceDE w:val="0"/>
              <w:autoSpaceDN w:val="0"/>
              <w:adjustRightInd w:val="0"/>
            </w:pPr>
          </w:p>
          <w:p w14:paraId="579B1846" w14:textId="77777777" w:rsidR="00A46EF4" w:rsidRDefault="00A46EF4" w:rsidP="00A46EF4">
            <w:pPr>
              <w:autoSpaceDE w:val="0"/>
              <w:autoSpaceDN w:val="0"/>
              <w:adjustRightInd w:val="0"/>
            </w:pPr>
          </w:p>
          <w:p w14:paraId="02D15396" w14:textId="53F0D67B" w:rsidR="00A46EF4" w:rsidRPr="00F13016" w:rsidRDefault="00A46EF4" w:rsidP="00A46EF4">
            <w:pPr>
              <w:autoSpaceDE w:val="0"/>
              <w:autoSpaceDN w:val="0"/>
              <w:adjustRightInd w:val="0"/>
            </w:pPr>
          </w:p>
        </w:tc>
      </w:tr>
      <w:tr w:rsidR="00A46EF4" w:rsidRPr="00F13016" w14:paraId="66EF516F" w14:textId="77777777" w:rsidTr="00636B0E">
        <w:trPr>
          <w:trHeight w:val="489"/>
        </w:trPr>
        <w:tc>
          <w:tcPr>
            <w:tcW w:w="10065" w:type="dxa"/>
            <w:gridSpan w:val="5"/>
            <w:shd w:val="clear" w:color="auto" w:fill="000000" w:themeFill="text1"/>
          </w:tcPr>
          <w:p w14:paraId="2180D81B" w14:textId="7D61320C" w:rsidR="00A46EF4" w:rsidRPr="00256DE6" w:rsidRDefault="007674E5" w:rsidP="00A46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UNITY NEED</w:t>
            </w:r>
            <w:r w:rsidR="000D5EC5">
              <w:rPr>
                <w:b/>
                <w:sz w:val="28"/>
                <w:szCs w:val="28"/>
              </w:rPr>
              <w:t xml:space="preserve"> &amp; SUPPORT</w:t>
            </w:r>
          </w:p>
        </w:tc>
      </w:tr>
      <w:tr w:rsidR="00A46EF4" w:rsidRPr="00F13016" w14:paraId="17EC5FC8" w14:textId="77777777" w:rsidTr="008B09CF">
        <w:trPr>
          <w:trHeight w:val="1177"/>
        </w:trPr>
        <w:tc>
          <w:tcPr>
            <w:tcW w:w="2581" w:type="dxa"/>
            <w:shd w:val="clear" w:color="auto" w:fill="D9D9D9" w:themeFill="background1" w:themeFillShade="D9"/>
          </w:tcPr>
          <w:p w14:paraId="57E816A4" w14:textId="61274FC0" w:rsidR="00A46EF4" w:rsidRDefault="00005168" w:rsidP="00A46E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Provide evidence of </w:t>
            </w:r>
            <w:r w:rsidR="007674E5">
              <w:rPr>
                <w:b/>
              </w:rPr>
              <w:t xml:space="preserve">genuine local </w:t>
            </w:r>
            <w:r>
              <w:rPr>
                <w:b/>
              </w:rPr>
              <w:t xml:space="preserve">need </w:t>
            </w:r>
            <w:r w:rsidR="007674E5">
              <w:rPr>
                <w:b/>
              </w:rPr>
              <w:t xml:space="preserve">and support </w:t>
            </w:r>
            <w:r w:rsidR="00A46EF4">
              <w:rPr>
                <w:b/>
              </w:rPr>
              <w:t>for this project.</w:t>
            </w:r>
          </w:p>
          <w:p w14:paraId="618E8E5A" w14:textId="78AC19A8" w:rsidR="007674E5" w:rsidRDefault="007674E5" w:rsidP="007674E5">
            <w:pPr>
              <w:autoSpaceDE w:val="0"/>
              <w:autoSpaceDN w:val="0"/>
              <w:adjustRightInd w:val="0"/>
            </w:pPr>
            <w:r w:rsidRPr="00256DE6">
              <w:t>Examples of evidence</w:t>
            </w:r>
            <w:r w:rsidR="000D5EC5">
              <w:t xml:space="preserve"> of support may </w:t>
            </w:r>
            <w:r w:rsidRPr="00256DE6">
              <w:t>include letters of support, meeting minutes</w:t>
            </w:r>
            <w:r>
              <w:t xml:space="preserve"> etc.</w:t>
            </w:r>
            <w:r w:rsidRPr="00256DE6">
              <w:t xml:space="preserve"> </w:t>
            </w:r>
          </w:p>
          <w:p w14:paraId="5CB3271B" w14:textId="63BBA1B5" w:rsidR="007674E5" w:rsidRPr="00256DE6" w:rsidRDefault="007674E5" w:rsidP="00A46EF4">
            <w:pPr>
              <w:autoSpaceDE w:val="0"/>
              <w:autoSpaceDN w:val="0"/>
              <w:adjustRightInd w:val="0"/>
            </w:pPr>
          </w:p>
        </w:tc>
        <w:tc>
          <w:tcPr>
            <w:tcW w:w="7484" w:type="dxa"/>
            <w:gridSpan w:val="4"/>
          </w:tcPr>
          <w:p w14:paraId="5FF011EB" w14:textId="77777777" w:rsidR="00A46EF4" w:rsidRDefault="00A46EF4" w:rsidP="00A46EF4">
            <w:pPr>
              <w:autoSpaceDE w:val="0"/>
              <w:autoSpaceDN w:val="0"/>
              <w:adjustRightInd w:val="0"/>
            </w:pPr>
          </w:p>
        </w:tc>
      </w:tr>
      <w:tr w:rsidR="000D5EC5" w:rsidRPr="00F13016" w14:paraId="1ED43905" w14:textId="77777777" w:rsidTr="000D5EC5">
        <w:trPr>
          <w:trHeight w:val="496"/>
        </w:trPr>
        <w:tc>
          <w:tcPr>
            <w:tcW w:w="10065" w:type="dxa"/>
            <w:gridSpan w:val="5"/>
            <w:shd w:val="clear" w:color="auto" w:fill="000000" w:themeFill="text1"/>
          </w:tcPr>
          <w:p w14:paraId="11770A56" w14:textId="213A4680" w:rsidR="000D5EC5" w:rsidRPr="000D5EC5" w:rsidRDefault="000D5EC5" w:rsidP="000D5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AL C</w:t>
            </w:r>
            <w:r w:rsidRPr="000D5EC5">
              <w:rPr>
                <w:b/>
                <w:sz w:val="28"/>
                <w:szCs w:val="28"/>
              </w:rPr>
              <w:t>APACITY</w:t>
            </w:r>
          </w:p>
        </w:tc>
      </w:tr>
      <w:tr w:rsidR="000D5EC5" w:rsidRPr="00F13016" w14:paraId="2824A2FA" w14:textId="77777777" w:rsidTr="008B09CF">
        <w:trPr>
          <w:trHeight w:val="1177"/>
        </w:trPr>
        <w:tc>
          <w:tcPr>
            <w:tcW w:w="2581" w:type="dxa"/>
            <w:shd w:val="clear" w:color="auto" w:fill="D9D9D9" w:themeFill="background1" w:themeFillShade="D9"/>
          </w:tcPr>
          <w:p w14:paraId="297B5802" w14:textId="6BBDDAF1" w:rsidR="000D5EC5" w:rsidRDefault="000D5EC5" w:rsidP="00A46E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o you have the capacity to deliver the project to achieve the desired outcome?</w:t>
            </w:r>
          </w:p>
        </w:tc>
        <w:tc>
          <w:tcPr>
            <w:tcW w:w="7484" w:type="dxa"/>
            <w:gridSpan w:val="4"/>
          </w:tcPr>
          <w:p w14:paraId="7BEC0264" w14:textId="77777777" w:rsidR="000D5EC5" w:rsidRDefault="000D5EC5" w:rsidP="00A46EF4">
            <w:pPr>
              <w:autoSpaceDE w:val="0"/>
              <w:autoSpaceDN w:val="0"/>
              <w:adjustRightInd w:val="0"/>
            </w:pPr>
          </w:p>
        </w:tc>
      </w:tr>
      <w:tr w:rsidR="00636B0E" w:rsidRPr="00F13016" w14:paraId="17F81A0E" w14:textId="77777777" w:rsidTr="008B09CF">
        <w:trPr>
          <w:trHeight w:val="1177"/>
        </w:trPr>
        <w:tc>
          <w:tcPr>
            <w:tcW w:w="2581" w:type="dxa"/>
            <w:shd w:val="clear" w:color="auto" w:fill="D9D9D9" w:themeFill="background1" w:themeFillShade="D9"/>
          </w:tcPr>
          <w:p w14:paraId="312CDADA" w14:textId="07741AFC" w:rsidR="00636B0E" w:rsidRDefault="00636B0E" w:rsidP="00636B0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ve you lodged your association annual return?</w:t>
            </w:r>
          </w:p>
        </w:tc>
        <w:tc>
          <w:tcPr>
            <w:tcW w:w="7484" w:type="dxa"/>
            <w:gridSpan w:val="4"/>
          </w:tcPr>
          <w:p w14:paraId="5820E04F" w14:textId="77777777" w:rsidR="00636B0E" w:rsidRDefault="00636B0E" w:rsidP="00636B0E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No.</w:t>
            </w:r>
          </w:p>
          <w:p w14:paraId="20D49F83" w14:textId="0492758D" w:rsidR="00636B0E" w:rsidRDefault="00636B0E" w:rsidP="00636B0E">
            <w:pPr>
              <w:autoSpaceDE w:val="0"/>
              <w:autoSpaceDN w:val="0"/>
              <w:adjustRightInd w:val="0"/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. Please provide audited financial and minutes from the AGM they were presented to.</w:t>
            </w:r>
          </w:p>
        </w:tc>
      </w:tr>
      <w:tr w:rsidR="00A46EF4" w14:paraId="207BCDCF" w14:textId="77777777" w:rsidTr="00636B0E">
        <w:trPr>
          <w:trHeight w:val="483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6D3EE248" w14:textId="61ED2F16" w:rsidR="00A46EF4" w:rsidRDefault="00A46EF4" w:rsidP="00A46EF4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UNDING SUPPORT REQUESTED</w:t>
            </w:r>
          </w:p>
        </w:tc>
      </w:tr>
      <w:tr w:rsidR="00A46EF4" w:rsidRPr="002914CA" w14:paraId="13562826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4893362C" w14:textId="77777777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Cash amount/s requested</w:t>
            </w:r>
          </w:p>
          <w:p w14:paraId="529203C2" w14:textId="4BADCEB1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excl</w:t>
            </w:r>
            <w:proofErr w:type="spellEnd"/>
            <w:proofErr w:type="gramEnd"/>
            <w:r>
              <w:rPr>
                <w:b/>
              </w:rPr>
              <w:t xml:space="preserve"> GST)?</w:t>
            </w:r>
          </w:p>
        </w:tc>
        <w:tc>
          <w:tcPr>
            <w:tcW w:w="7484" w:type="dxa"/>
            <w:gridSpan w:val="4"/>
          </w:tcPr>
          <w:p w14:paraId="46A71825" w14:textId="65DF4174" w:rsidR="00A46EF4" w:rsidRPr="002914CA" w:rsidRDefault="00A46EF4" w:rsidP="00A46EF4"/>
        </w:tc>
      </w:tr>
      <w:tr w:rsidR="00A46EF4" w:rsidRPr="002914CA" w14:paraId="035A9D35" w14:textId="77777777" w:rsidTr="008B09CF">
        <w:trPr>
          <w:trHeight w:val="926"/>
        </w:trPr>
        <w:tc>
          <w:tcPr>
            <w:tcW w:w="2581" w:type="dxa"/>
            <w:shd w:val="clear" w:color="auto" w:fill="D9D9D9" w:themeFill="background1" w:themeFillShade="D9"/>
          </w:tcPr>
          <w:p w14:paraId="5E4A6AD2" w14:textId="768048AF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What components from the budget will the grant funding be attributed to?</w:t>
            </w:r>
          </w:p>
          <w:p w14:paraId="1ED2B2F8" w14:textId="77777777" w:rsidR="00A46EF4" w:rsidRDefault="00A46EF4" w:rsidP="00A46EF4">
            <w:r>
              <w:t>List specific items and corresponding values.</w:t>
            </w:r>
          </w:p>
          <w:p w14:paraId="6B4EF213" w14:textId="53640FDE" w:rsidR="00A46EF4" w:rsidRDefault="00A46EF4" w:rsidP="00A46EF4">
            <w:pPr>
              <w:rPr>
                <w:b/>
              </w:rPr>
            </w:pPr>
          </w:p>
        </w:tc>
        <w:tc>
          <w:tcPr>
            <w:tcW w:w="7484" w:type="dxa"/>
            <w:gridSpan w:val="4"/>
          </w:tcPr>
          <w:p w14:paraId="5E4D7B8E" w14:textId="77777777" w:rsidR="00A46EF4" w:rsidRDefault="00A46EF4" w:rsidP="00A46EF4"/>
          <w:p w14:paraId="5D89EAB9" w14:textId="77777777" w:rsidR="00A46EF4" w:rsidRDefault="00A46EF4" w:rsidP="00A46EF4"/>
          <w:p w14:paraId="0EFEA9E1" w14:textId="77777777" w:rsidR="00A46EF4" w:rsidRDefault="00A46EF4" w:rsidP="00A46EF4"/>
          <w:p w14:paraId="5AC7DB14" w14:textId="77777777" w:rsidR="00A46EF4" w:rsidRDefault="00A46EF4" w:rsidP="00A46EF4"/>
          <w:p w14:paraId="402C6CE6" w14:textId="77777777" w:rsidR="00A46EF4" w:rsidRPr="002914CA" w:rsidRDefault="00A46EF4" w:rsidP="00A46EF4"/>
        </w:tc>
      </w:tr>
      <w:tr w:rsidR="00A46EF4" w14:paraId="238E015C" w14:textId="77777777" w:rsidTr="008B09CF">
        <w:tc>
          <w:tcPr>
            <w:tcW w:w="2581" w:type="dxa"/>
            <w:shd w:val="clear" w:color="auto" w:fill="D9D9D9" w:themeFill="background1" w:themeFillShade="D9"/>
          </w:tcPr>
          <w:p w14:paraId="464DB213" w14:textId="3766CE76" w:rsidR="00A46EF4" w:rsidRDefault="00A46EF4" w:rsidP="00A46EF4">
            <w:pPr>
              <w:rPr>
                <w:b/>
              </w:rPr>
            </w:pPr>
            <w:r>
              <w:rPr>
                <w:b/>
              </w:rPr>
              <w:t>Does your project require in kind Support from Council</w:t>
            </w:r>
          </w:p>
        </w:tc>
        <w:tc>
          <w:tcPr>
            <w:tcW w:w="7484" w:type="dxa"/>
            <w:gridSpan w:val="4"/>
          </w:tcPr>
          <w:p w14:paraId="70BFD8BC" w14:textId="77777777" w:rsidR="00A46EF4" w:rsidRDefault="00A46EF4" w:rsidP="00A46EF4">
            <w:pPr>
              <w:rPr>
                <w:sz w:val="24"/>
                <w:szCs w:val="24"/>
              </w:rPr>
            </w:pPr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</w:t>
            </w:r>
            <w:r>
              <w:rPr>
                <w:sz w:val="24"/>
                <w:szCs w:val="24"/>
              </w:rPr>
              <w:t>No.</w:t>
            </w:r>
          </w:p>
          <w:p w14:paraId="2DB5691B" w14:textId="5AFED274" w:rsidR="00A46EF4" w:rsidRDefault="00A46EF4" w:rsidP="00FD74CE">
            <w:r w:rsidRPr="00395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618">
              <w:instrText xml:space="preserve"> FORMCHECKBOX </w:instrText>
            </w:r>
            <w:r w:rsidR="005E1297">
              <w:fldChar w:fldCharType="separate"/>
            </w:r>
            <w:r w:rsidRPr="00395618">
              <w:fldChar w:fldCharType="end"/>
            </w:r>
            <w:r>
              <w:t xml:space="preserve"> Yes, Complete and attach a</w:t>
            </w:r>
            <w:r w:rsidR="00FD74CE">
              <w:t>n</w:t>
            </w:r>
            <w:r>
              <w:t xml:space="preserve"> </w:t>
            </w:r>
            <w:r w:rsidR="00FD74CE">
              <w:t>In-Kind Support R</w:t>
            </w:r>
            <w:r>
              <w:t>equest form.</w:t>
            </w:r>
          </w:p>
        </w:tc>
      </w:tr>
      <w:tr w:rsidR="00A46EF4" w14:paraId="0F6F1C09" w14:textId="77777777" w:rsidTr="00823D42">
        <w:trPr>
          <w:trHeight w:val="444"/>
        </w:trPr>
        <w:tc>
          <w:tcPr>
            <w:tcW w:w="10065" w:type="dxa"/>
            <w:gridSpan w:val="5"/>
            <w:shd w:val="clear" w:color="auto" w:fill="000000" w:themeFill="text1"/>
            <w:vAlign w:val="center"/>
          </w:tcPr>
          <w:p w14:paraId="43B4F02F" w14:textId="0FF19BED" w:rsidR="00A46EF4" w:rsidRPr="004F2C5C" w:rsidRDefault="00A46EF4" w:rsidP="00A46EF4">
            <w:pPr>
              <w:rPr>
                <w:b/>
                <w:sz w:val="24"/>
                <w:szCs w:val="24"/>
              </w:rPr>
            </w:pPr>
            <w:r w:rsidRPr="00D60F9A">
              <w:rPr>
                <w:b/>
                <w:sz w:val="28"/>
                <w:szCs w:val="28"/>
              </w:rPr>
              <w:t>SUPPORTING DOCUMENTATION</w:t>
            </w:r>
          </w:p>
        </w:tc>
      </w:tr>
      <w:tr w:rsidR="00A46EF4" w14:paraId="1C015231" w14:textId="77777777" w:rsidTr="008B09CF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658109A" w14:textId="65D2A81D" w:rsidR="00A46EF4" w:rsidRPr="00975A36" w:rsidRDefault="00A46EF4" w:rsidP="00A46EF4">
            <w:pPr>
              <w:rPr>
                <w:b/>
              </w:rPr>
            </w:pPr>
            <w:r>
              <w:rPr>
                <w:b/>
              </w:rPr>
              <w:t xml:space="preserve">Please ensure all required documentation is attached. </w:t>
            </w:r>
          </w:p>
        </w:tc>
        <w:tc>
          <w:tcPr>
            <w:tcW w:w="7484" w:type="dxa"/>
            <w:gridSpan w:val="4"/>
            <w:vAlign w:val="center"/>
          </w:tcPr>
          <w:p w14:paraId="2FD682C7" w14:textId="575F21C6" w:rsidR="00A46EF4" w:rsidRPr="007D232C" w:rsidRDefault="00A46EF4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 xml:space="preserve">Certificate of Incorporation </w:t>
            </w:r>
          </w:p>
          <w:p w14:paraId="5363CDC8" w14:textId="6D845B81" w:rsidR="00A46EF4" w:rsidRPr="007D232C" w:rsidRDefault="00A46EF4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 xml:space="preserve">Certificate of Insurance </w:t>
            </w:r>
          </w:p>
          <w:p w14:paraId="6E24E91A" w14:textId="336E3445" w:rsidR="00A46EF4" w:rsidRPr="007D232C" w:rsidRDefault="00A46EF4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>Proof of tenure or consent from the land owner</w:t>
            </w:r>
          </w:p>
          <w:p w14:paraId="190F785E" w14:textId="06CF3FCA" w:rsidR="00A46EF4" w:rsidRPr="007D232C" w:rsidRDefault="00A46EF4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>Statement of supplier</w:t>
            </w:r>
          </w:p>
          <w:p w14:paraId="0189739C" w14:textId="56C2346A" w:rsidR="00A46EF4" w:rsidRPr="007D232C" w:rsidRDefault="00A46EF4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 xml:space="preserve">Audited financials </w:t>
            </w:r>
          </w:p>
          <w:p w14:paraId="351FF791" w14:textId="3602E974" w:rsidR="00636B0E" w:rsidRPr="007D232C" w:rsidRDefault="00636B0E" w:rsidP="00636B0E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="00251AF7" w:rsidRPr="007D232C">
              <w:t xml:space="preserve"> </w:t>
            </w:r>
            <w:r w:rsidRPr="007D232C">
              <w:t>Minutes from AGM</w:t>
            </w:r>
          </w:p>
          <w:p w14:paraId="4F58D32B" w14:textId="5F854EC4" w:rsidR="00636B0E" w:rsidRPr="00D15E86" w:rsidRDefault="00636B0E" w:rsidP="00636B0E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</w:t>
            </w:r>
            <w:r w:rsidR="00D15E86">
              <w:rPr>
                <w:rFonts w:cs="Arial"/>
              </w:rPr>
              <w:t>In-Kind Support R</w:t>
            </w:r>
            <w:r w:rsidR="00D15E86" w:rsidRPr="007D232C">
              <w:rPr>
                <w:rFonts w:cs="Arial"/>
              </w:rPr>
              <w:t>equest from</w:t>
            </w:r>
          </w:p>
          <w:p w14:paraId="1BB38D66" w14:textId="146A27CC" w:rsidR="00636B0E" w:rsidRPr="007D232C" w:rsidRDefault="00636B0E" w:rsidP="00636B0E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Evidence to support </w:t>
            </w:r>
            <w:r w:rsidR="00251AF7" w:rsidRPr="007D232C">
              <w:t>budget</w:t>
            </w:r>
          </w:p>
          <w:p w14:paraId="5A8FE59C" w14:textId="77777777" w:rsidR="00A46EF4" w:rsidRDefault="00251AF7" w:rsidP="00A46EF4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Letter from the </w:t>
            </w:r>
            <w:proofErr w:type="spellStart"/>
            <w:r w:rsidRPr="007D232C">
              <w:t>auspicing</w:t>
            </w:r>
            <w:proofErr w:type="spellEnd"/>
            <w:r w:rsidRPr="007D232C">
              <w:t xml:space="preserve"> organisation (if applicable)</w:t>
            </w:r>
          </w:p>
          <w:p w14:paraId="5B81C221" w14:textId="1554355D" w:rsidR="007D232C" w:rsidRDefault="007D232C" w:rsidP="00A46EF4">
            <w:pPr>
              <w:tabs>
                <w:tab w:val="left" w:pos="4966"/>
              </w:tabs>
            </w:pPr>
          </w:p>
        </w:tc>
      </w:tr>
      <w:tr w:rsidR="00A46EF4" w14:paraId="733B7350" w14:textId="77777777" w:rsidTr="008B09CF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F32EC21" w14:textId="0F9B4592" w:rsidR="00A46EF4" w:rsidRDefault="007D232C" w:rsidP="00A46EF4">
            <w:pPr>
              <w:rPr>
                <w:b/>
              </w:rPr>
            </w:pPr>
            <w:r>
              <w:rPr>
                <w:b/>
              </w:rPr>
              <w:t>Submission of Application</w:t>
            </w:r>
          </w:p>
        </w:tc>
        <w:tc>
          <w:tcPr>
            <w:tcW w:w="7484" w:type="dxa"/>
            <w:gridSpan w:val="4"/>
            <w:vAlign w:val="center"/>
          </w:tcPr>
          <w:p w14:paraId="0213F388" w14:textId="2D3BDE5A" w:rsidR="007D232C" w:rsidRDefault="007D232C" w:rsidP="007D232C">
            <w:pPr>
              <w:tabs>
                <w:tab w:val="left" w:pos="4966"/>
              </w:tabs>
            </w:pPr>
            <w:r w:rsidRPr="007D232C">
              <w:t xml:space="preserve">Completed applications can be forwarded to </w:t>
            </w:r>
            <w:hyperlink r:id="rId8" w:history="1">
              <w:r w:rsidRPr="00AC673A">
                <w:rPr>
                  <w:b/>
                  <w:u w:val="single"/>
                </w:rPr>
                <w:t>admin@diamantina.qld.gov.au</w:t>
              </w:r>
            </w:hyperlink>
            <w:r w:rsidRPr="007D232C">
              <w:t xml:space="preserve"> no later than 2pm on the</w:t>
            </w:r>
            <w:r w:rsidR="001A61A3">
              <w:t xml:space="preserve"> </w:t>
            </w:r>
            <w:r w:rsidR="00D15E86">
              <w:rPr>
                <w:b/>
              </w:rPr>
              <w:t>10</w:t>
            </w:r>
            <w:r w:rsidR="00D15E86" w:rsidRPr="00D15E86">
              <w:rPr>
                <w:b/>
                <w:vertAlign w:val="superscript"/>
              </w:rPr>
              <w:t>th</w:t>
            </w:r>
            <w:r w:rsidR="00D15E86">
              <w:rPr>
                <w:b/>
              </w:rPr>
              <w:t xml:space="preserve"> April 2019</w:t>
            </w:r>
            <w:r w:rsidRPr="007D232C">
              <w:t xml:space="preserve">. </w:t>
            </w:r>
          </w:p>
          <w:p w14:paraId="52C8BC84" w14:textId="77777777" w:rsidR="007D232C" w:rsidRDefault="007D232C" w:rsidP="007D232C">
            <w:pPr>
              <w:tabs>
                <w:tab w:val="left" w:pos="4966"/>
              </w:tabs>
            </w:pPr>
          </w:p>
          <w:p w14:paraId="527247BA" w14:textId="151D8873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 xml:space="preserve">For any questions regarding community </w:t>
            </w:r>
            <w:r w:rsidR="00AC673A">
              <w:t>grants program please contact the Wirrarri Information Centre on 4564 2000</w:t>
            </w:r>
            <w:r>
              <w:t>.</w:t>
            </w:r>
          </w:p>
          <w:p w14:paraId="6F999D7B" w14:textId="77777777" w:rsidR="00A46EF4" w:rsidRDefault="00A46EF4" w:rsidP="00A46EF4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</w:tbl>
    <w:p w14:paraId="4A586327" w14:textId="77777777" w:rsidR="00A22473" w:rsidRDefault="00A22473" w:rsidP="00D17829">
      <w:pPr>
        <w:tabs>
          <w:tab w:val="left" w:pos="4966"/>
        </w:tabs>
        <w:rPr>
          <w:b/>
          <w:sz w:val="26"/>
          <w:szCs w:val="26"/>
        </w:rPr>
      </w:pPr>
    </w:p>
    <w:p w14:paraId="5A97610B" w14:textId="77777777" w:rsidR="00CC28A2" w:rsidRDefault="00CC28A2" w:rsidP="00823D42">
      <w:pPr>
        <w:tabs>
          <w:tab w:val="left" w:pos="4966"/>
        </w:tabs>
        <w:rPr>
          <w:b/>
          <w:sz w:val="26"/>
          <w:szCs w:val="2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829"/>
        <w:gridCol w:w="5139"/>
        <w:gridCol w:w="2097"/>
      </w:tblGrid>
      <w:tr w:rsidR="001A6133" w:rsidRPr="00AB4DFF" w14:paraId="59A32DA6" w14:textId="77777777" w:rsidTr="008B09CF">
        <w:trPr>
          <w:trHeight w:val="482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4E882FEB" w14:textId="1DC869E4" w:rsidR="001A6133" w:rsidRPr="00AB4DFF" w:rsidRDefault="00FA6299" w:rsidP="00636B0E">
            <w:pPr>
              <w:rPr>
                <w:sz w:val="26"/>
                <w:szCs w:val="26"/>
              </w:rPr>
            </w:pPr>
            <w:r>
              <w:rPr>
                <w:b/>
                <w:spacing w:val="30"/>
                <w:sz w:val="26"/>
                <w:szCs w:val="26"/>
              </w:rPr>
              <w:t>Office Use Only</w:t>
            </w:r>
          </w:p>
        </w:tc>
      </w:tr>
      <w:tr w:rsidR="00FA6299" w:rsidRPr="00BE076C" w14:paraId="55D42CC6" w14:textId="77777777" w:rsidTr="007D232C">
        <w:trPr>
          <w:trHeight w:val="497"/>
        </w:trPr>
        <w:tc>
          <w:tcPr>
            <w:tcW w:w="2829" w:type="dxa"/>
            <w:shd w:val="clear" w:color="auto" w:fill="D9D9D9" w:themeFill="background1" w:themeFillShade="D9"/>
          </w:tcPr>
          <w:p w14:paraId="5AA44F89" w14:textId="5FF67CD6" w:rsidR="00FA6299" w:rsidRDefault="007D232C" w:rsidP="00FA6299">
            <w:pPr>
              <w:rPr>
                <w:b/>
              </w:rPr>
            </w:pPr>
            <w:r>
              <w:rPr>
                <w:b/>
              </w:rPr>
              <w:t>Date Received</w:t>
            </w:r>
          </w:p>
        </w:tc>
        <w:tc>
          <w:tcPr>
            <w:tcW w:w="7236" w:type="dxa"/>
            <w:gridSpan w:val="2"/>
            <w:vAlign w:val="center"/>
          </w:tcPr>
          <w:p w14:paraId="6C8C1A27" w14:textId="3628CA2A" w:rsidR="00FA6299" w:rsidRPr="00E13E9B" w:rsidRDefault="00FA6299" w:rsidP="00FA6299">
            <w:pPr>
              <w:rPr>
                <w:sz w:val="28"/>
                <w:szCs w:val="28"/>
              </w:rPr>
            </w:pPr>
          </w:p>
        </w:tc>
      </w:tr>
      <w:tr w:rsidR="00636B0E" w:rsidRPr="00BE076C" w14:paraId="5B548D90" w14:textId="77777777" w:rsidTr="008B09CF">
        <w:trPr>
          <w:trHeight w:val="2629"/>
        </w:trPr>
        <w:tc>
          <w:tcPr>
            <w:tcW w:w="2829" w:type="dxa"/>
            <w:shd w:val="clear" w:color="auto" w:fill="D9D9D9" w:themeFill="background1" w:themeFillShade="D9"/>
          </w:tcPr>
          <w:p w14:paraId="2F9DF3FF" w14:textId="6C83DA6B" w:rsidR="00636B0E" w:rsidRDefault="00636B0E" w:rsidP="00FA6299">
            <w:pPr>
              <w:rPr>
                <w:b/>
              </w:rPr>
            </w:pPr>
            <w:r>
              <w:rPr>
                <w:b/>
              </w:rPr>
              <w:t>Required Documentation</w:t>
            </w:r>
            <w:r w:rsidR="007D232C">
              <w:rPr>
                <w:b/>
              </w:rPr>
              <w:t xml:space="preserve"> attached</w:t>
            </w:r>
          </w:p>
        </w:tc>
        <w:tc>
          <w:tcPr>
            <w:tcW w:w="7236" w:type="dxa"/>
            <w:gridSpan w:val="2"/>
            <w:vAlign w:val="center"/>
          </w:tcPr>
          <w:p w14:paraId="72DB0F54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Certificate of Incorporation </w:t>
            </w:r>
          </w:p>
          <w:p w14:paraId="58E8042C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Certificate of Insurance </w:t>
            </w:r>
          </w:p>
          <w:p w14:paraId="57F4F329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Proof of tenure or consent from the land owner</w:t>
            </w:r>
          </w:p>
          <w:p w14:paraId="6B214A4D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Statement of supplier</w:t>
            </w:r>
          </w:p>
          <w:p w14:paraId="772C6714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Audited financials </w:t>
            </w:r>
          </w:p>
          <w:p w14:paraId="7D7B54E3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Minutes from AGM</w:t>
            </w:r>
          </w:p>
          <w:p w14:paraId="7F747495" w14:textId="22D58A8A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</w:t>
            </w:r>
            <w:r w:rsidR="00FD74CE">
              <w:rPr>
                <w:rFonts w:cs="Arial"/>
              </w:rPr>
              <w:t>In-Kind Support R</w:t>
            </w:r>
            <w:r w:rsidRPr="007D232C">
              <w:rPr>
                <w:rFonts w:cs="Arial"/>
              </w:rPr>
              <w:t>equest from</w:t>
            </w:r>
          </w:p>
          <w:p w14:paraId="31A97C87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Evidence to support budget</w:t>
            </w:r>
          </w:p>
          <w:p w14:paraId="4E1B1F62" w14:textId="77777777" w:rsidR="00251AF7" w:rsidRPr="007D232C" w:rsidRDefault="00251AF7" w:rsidP="00251AF7">
            <w:pPr>
              <w:tabs>
                <w:tab w:val="left" w:pos="4966"/>
              </w:tabs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Letter from the </w:t>
            </w:r>
            <w:proofErr w:type="spellStart"/>
            <w:r w:rsidRPr="007D232C">
              <w:rPr>
                <w:rFonts w:cs="Arial"/>
              </w:rPr>
              <w:t>auspicing</w:t>
            </w:r>
            <w:proofErr w:type="spellEnd"/>
            <w:r w:rsidRPr="007D232C">
              <w:rPr>
                <w:rFonts w:cs="Arial"/>
              </w:rPr>
              <w:t xml:space="preserve"> organisation (if applicable)</w:t>
            </w:r>
          </w:p>
          <w:p w14:paraId="59A6493D" w14:textId="77777777" w:rsidR="00636B0E" w:rsidRPr="00E13E9B" w:rsidRDefault="00636B0E" w:rsidP="00FA6299">
            <w:pPr>
              <w:rPr>
                <w:sz w:val="28"/>
                <w:szCs w:val="28"/>
              </w:rPr>
            </w:pPr>
          </w:p>
        </w:tc>
      </w:tr>
      <w:tr w:rsidR="00FA6299" w:rsidRPr="00AC1095" w14:paraId="45E2BE06" w14:textId="77777777" w:rsidTr="007D232C">
        <w:trPr>
          <w:trHeight w:val="2032"/>
        </w:trPr>
        <w:tc>
          <w:tcPr>
            <w:tcW w:w="2829" w:type="dxa"/>
            <w:shd w:val="clear" w:color="auto" w:fill="D9D9D9" w:themeFill="background1" w:themeFillShade="D9"/>
          </w:tcPr>
          <w:p w14:paraId="05B07592" w14:textId="77777777" w:rsidR="00FA6299" w:rsidRPr="00AB4DFF" w:rsidRDefault="00FA6299" w:rsidP="00FA6299">
            <w:pPr>
              <w:rPr>
                <w:b/>
              </w:rPr>
            </w:pPr>
            <w:r w:rsidRPr="00AB4DFF">
              <w:rPr>
                <w:b/>
              </w:rPr>
              <w:t xml:space="preserve">Eligibility of applicant </w:t>
            </w:r>
          </w:p>
        </w:tc>
        <w:tc>
          <w:tcPr>
            <w:tcW w:w="7236" w:type="dxa"/>
            <w:gridSpan w:val="2"/>
          </w:tcPr>
          <w:p w14:paraId="2383A462" w14:textId="77777777" w:rsidR="00FA6299" w:rsidRPr="000F336D" w:rsidRDefault="00FA6299" w:rsidP="000F336D">
            <w:pPr>
              <w:rPr>
                <w:rFonts w:cs="Arial"/>
              </w:rPr>
            </w:pPr>
          </w:p>
          <w:p w14:paraId="7615AA0D" w14:textId="7D5B1DD1" w:rsidR="00FA6299" w:rsidRDefault="000F336D" w:rsidP="000F336D">
            <w:pPr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corporated </w:t>
            </w:r>
            <w:r w:rsidRPr="000F336D">
              <w:rPr>
                <w:rFonts w:cs="Arial"/>
              </w:rPr>
              <w:t>not for profit organisation</w:t>
            </w:r>
            <w:r>
              <w:rPr>
                <w:rFonts w:cs="Arial"/>
              </w:rPr>
              <w:t xml:space="preserve"> based</w:t>
            </w:r>
            <w:r w:rsidR="00FA6299" w:rsidRPr="00677D09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the </w:t>
            </w:r>
            <w:r w:rsidR="00FA6299" w:rsidRPr="00677D09">
              <w:rPr>
                <w:rFonts w:cs="Arial"/>
              </w:rPr>
              <w:t>Diamantina Shire</w:t>
            </w:r>
            <w:r>
              <w:rPr>
                <w:rFonts w:cs="Arial"/>
              </w:rPr>
              <w:t>.</w:t>
            </w:r>
          </w:p>
          <w:p w14:paraId="37FFFB64" w14:textId="77777777" w:rsidR="000F336D" w:rsidRDefault="000F336D" w:rsidP="000F336D">
            <w:pPr>
              <w:rPr>
                <w:rFonts w:cs="Arial"/>
              </w:rPr>
            </w:pPr>
          </w:p>
          <w:p w14:paraId="1CEC2D2D" w14:textId="07FA0142" w:rsidR="000F336D" w:rsidRPr="00677D09" w:rsidRDefault="000F336D" w:rsidP="000F336D">
            <w:pPr>
              <w:rPr>
                <w:rFonts w:cs="Arial"/>
              </w:rPr>
            </w:pPr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</w:t>
            </w:r>
            <w:r w:rsidRPr="000F336D">
              <w:rPr>
                <w:rFonts w:cs="Arial"/>
              </w:rPr>
              <w:t>An individual, business or unincorporated not for profit organisation</w:t>
            </w:r>
            <w:r>
              <w:rPr>
                <w:rFonts w:cs="Arial"/>
              </w:rPr>
              <w:t xml:space="preserve"> based</w:t>
            </w:r>
            <w:r w:rsidRPr="00677D09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the </w:t>
            </w:r>
            <w:r w:rsidRPr="00677D09">
              <w:rPr>
                <w:rFonts w:cs="Arial"/>
              </w:rPr>
              <w:t>Diamantina Shire</w:t>
            </w:r>
            <w:r w:rsidRPr="000F336D">
              <w:rPr>
                <w:rFonts w:cs="Arial"/>
              </w:rPr>
              <w:t xml:space="preserve"> </w:t>
            </w:r>
            <w:proofErr w:type="spellStart"/>
            <w:r w:rsidRPr="000F336D">
              <w:rPr>
                <w:rFonts w:cs="Arial"/>
              </w:rPr>
              <w:t>auspiced</w:t>
            </w:r>
            <w:proofErr w:type="spellEnd"/>
            <w:r w:rsidRPr="000F336D">
              <w:rPr>
                <w:rFonts w:cs="Arial"/>
              </w:rPr>
              <w:t xml:space="preserve"> and administered by an incorporated not for profit community organisation.</w:t>
            </w:r>
          </w:p>
          <w:p w14:paraId="3829AEEE" w14:textId="77777777" w:rsidR="00FA6299" w:rsidRDefault="00FA6299" w:rsidP="00FA62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E5B7C9" w14:textId="2B93D5E2" w:rsidR="000F336D" w:rsidRDefault="000F336D" w:rsidP="000F336D"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corporated </w:t>
            </w:r>
            <w:r w:rsidRPr="000F336D">
              <w:rPr>
                <w:rFonts w:cs="Arial"/>
              </w:rPr>
              <w:t>not for profit organisation</w:t>
            </w:r>
            <w:r>
              <w:rPr>
                <w:rFonts w:cs="Arial"/>
              </w:rPr>
              <w:t xml:space="preserve"> based outside the </w:t>
            </w:r>
            <w:r w:rsidRPr="00677D09">
              <w:rPr>
                <w:rFonts w:cs="Arial"/>
              </w:rPr>
              <w:t>Diamantina Shire</w:t>
            </w:r>
            <w:r w:rsidRPr="00677D09">
              <w:t xml:space="preserve"> providing a</w:t>
            </w:r>
            <w:r>
              <w:t xml:space="preserve"> particular project or purpose </w:t>
            </w:r>
            <w:r w:rsidRPr="00677D09">
              <w:t>which will have a significant pos</w:t>
            </w:r>
            <w:r>
              <w:t>itive impact on Shire residents.</w:t>
            </w:r>
          </w:p>
          <w:p w14:paraId="0159144C" w14:textId="77777777" w:rsidR="000F336D" w:rsidRDefault="000F336D" w:rsidP="000F336D">
            <w:pPr>
              <w:rPr>
                <w:rFonts w:cs="Arial"/>
              </w:rPr>
            </w:pPr>
          </w:p>
          <w:p w14:paraId="1F1DE0FB" w14:textId="219572A0" w:rsidR="000F336D" w:rsidRDefault="000F336D" w:rsidP="000F336D">
            <w:r w:rsidRPr="007D232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rPr>
                <w:rFonts w:cs="Arial"/>
              </w:rPr>
              <w:instrText xml:space="preserve"> FORMCHECKBOX </w:instrText>
            </w:r>
            <w:r w:rsidR="005E1297">
              <w:rPr>
                <w:rFonts w:cs="Arial"/>
              </w:rPr>
            </w:r>
            <w:r w:rsidR="005E1297">
              <w:rPr>
                <w:rFonts w:cs="Arial"/>
              </w:rPr>
              <w:fldChar w:fldCharType="separate"/>
            </w:r>
            <w:r w:rsidRPr="007D232C">
              <w:rPr>
                <w:rFonts w:cs="Arial"/>
              </w:rPr>
              <w:fldChar w:fldCharType="end"/>
            </w:r>
            <w:r w:rsidRPr="007D232C">
              <w:rPr>
                <w:rFonts w:cs="Arial"/>
              </w:rPr>
              <w:t xml:space="preserve"> </w:t>
            </w:r>
            <w:r w:rsidRPr="000F336D">
              <w:rPr>
                <w:rFonts w:cs="Arial"/>
              </w:rPr>
              <w:t>An individual, business or unincorporated not for profit organisation</w:t>
            </w:r>
            <w:r>
              <w:rPr>
                <w:rFonts w:cs="Arial"/>
              </w:rPr>
              <w:t xml:space="preserve"> based</w:t>
            </w:r>
            <w:r w:rsidRPr="00677D09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the </w:t>
            </w:r>
            <w:r w:rsidRPr="00677D09">
              <w:rPr>
                <w:rFonts w:cs="Arial"/>
              </w:rPr>
              <w:t>Diamantina Shire</w:t>
            </w:r>
            <w:r w:rsidRPr="000F336D">
              <w:rPr>
                <w:rFonts w:cs="Arial"/>
              </w:rPr>
              <w:t xml:space="preserve"> </w:t>
            </w:r>
            <w:proofErr w:type="spellStart"/>
            <w:r w:rsidRPr="000F336D">
              <w:rPr>
                <w:rFonts w:cs="Arial"/>
              </w:rPr>
              <w:t>auspiced</w:t>
            </w:r>
            <w:proofErr w:type="spellEnd"/>
            <w:r w:rsidRPr="000F336D">
              <w:rPr>
                <w:rFonts w:cs="Arial"/>
              </w:rPr>
              <w:t xml:space="preserve"> and administered by an incorporated not fo</w:t>
            </w:r>
            <w:r>
              <w:rPr>
                <w:rFonts w:cs="Arial"/>
              </w:rPr>
              <w:t xml:space="preserve">r profit community organisation </w:t>
            </w:r>
            <w:r w:rsidRPr="00677D09">
              <w:t>providing a</w:t>
            </w:r>
            <w:r>
              <w:t xml:space="preserve"> particular project or purpose </w:t>
            </w:r>
            <w:r w:rsidRPr="00677D09">
              <w:t>which will have a significant pos</w:t>
            </w:r>
            <w:r>
              <w:t>itive impact on Shire residents</w:t>
            </w:r>
          </w:p>
          <w:p w14:paraId="37F17A04" w14:textId="7EB52BF5" w:rsidR="000F336D" w:rsidRPr="00251AF7" w:rsidRDefault="000F336D" w:rsidP="000F336D"/>
        </w:tc>
      </w:tr>
      <w:tr w:rsidR="00B911DB" w:rsidRPr="00AC1095" w14:paraId="73524484" w14:textId="77777777" w:rsidTr="007D232C">
        <w:trPr>
          <w:trHeight w:val="589"/>
        </w:trPr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64A664B1" w14:textId="0C33BF2D" w:rsidR="00B911DB" w:rsidRDefault="007D232C" w:rsidP="00FA6299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14:paraId="537944C0" w14:textId="5C377112" w:rsidR="00B911DB" w:rsidRDefault="00B911DB" w:rsidP="00B911DB">
            <w:pPr>
              <w:tabs>
                <w:tab w:val="left" w:pos="4966"/>
              </w:tabs>
              <w:rPr>
                <w:b/>
              </w:rPr>
            </w:pPr>
          </w:p>
        </w:tc>
        <w:tc>
          <w:tcPr>
            <w:tcW w:w="5139" w:type="dxa"/>
            <w:shd w:val="clear" w:color="auto" w:fill="D9D9D9" w:themeFill="background1" w:themeFillShade="D9"/>
          </w:tcPr>
          <w:p w14:paraId="4BD27A30" w14:textId="72C978B6" w:rsidR="00B911DB" w:rsidRPr="007D232C" w:rsidRDefault="00B911DB" w:rsidP="00B911DB">
            <w:pPr>
              <w:tabs>
                <w:tab w:val="left" w:pos="4966"/>
              </w:tabs>
              <w:rPr>
                <w:b/>
              </w:rPr>
            </w:pPr>
            <w:r w:rsidRPr="007D232C">
              <w:rPr>
                <w:b/>
              </w:rPr>
              <w:t>Criteria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E4F4D38" w14:textId="1FEBBC97" w:rsidR="00B911DB" w:rsidRPr="007D232C" w:rsidRDefault="00B911DB" w:rsidP="00B911DB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  <w:r w:rsidRPr="007D232C">
              <w:rPr>
                <w:b/>
              </w:rPr>
              <w:t>Score</w:t>
            </w:r>
          </w:p>
        </w:tc>
      </w:tr>
      <w:tr w:rsidR="00B911DB" w:rsidRPr="00AC1095" w14:paraId="7421DF25" w14:textId="77777777" w:rsidTr="00251AF7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3672A1E0" w14:textId="77777777" w:rsidR="00B911DB" w:rsidRDefault="00B911DB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4299C372" w14:textId="77777777" w:rsidR="00B911DB" w:rsidRPr="007D232C" w:rsidRDefault="00B911DB" w:rsidP="00B911DB">
            <w:pPr>
              <w:tabs>
                <w:tab w:val="left" w:pos="4966"/>
              </w:tabs>
            </w:pPr>
            <w:r w:rsidRPr="007D232C">
              <w:t>Budget</w:t>
            </w:r>
          </w:p>
          <w:p w14:paraId="66B8E2AB" w14:textId="77777777" w:rsidR="00B911DB" w:rsidRPr="007D232C" w:rsidRDefault="00B911DB" w:rsidP="00FA6299">
            <w:pPr>
              <w:tabs>
                <w:tab w:val="left" w:pos="4966"/>
              </w:tabs>
            </w:pPr>
          </w:p>
        </w:tc>
        <w:tc>
          <w:tcPr>
            <w:tcW w:w="2097" w:type="dxa"/>
          </w:tcPr>
          <w:p w14:paraId="5DDCA139" w14:textId="77777777" w:rsidR="00B911DB" w:rsidRDefault="00B911DB" w:rsidP="00B911DB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B911DB" w:rsidRPr="00AC1095" w14:paraId="6733DAC7" w14:textId="77777777" w:rsidTr="00251AF7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15B518DC" w14:textId="77777777" w:rsidR="00B911DB" w:rsidRDefault="00B911DB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4EC52378" w14:textId="77777777" w:rsidR="00B911DB" w:rsidRPr="007D232C" w:rsidRDefault="00B911DB" w:rsidP="00B911DB">
            <w:pPr>
              <w:tabs>
                <w:tab w:val="left" w:pos="4966"/>
              </w:tabs>
            </w:pPr>
            <w:r w:rsidRPr="007D232C">
              <w:t>Community Need and support</w:t>
            </w:r>
          </w:p>
          <w:p w14:paraId="58B14620" w14:textId="77777777" w:rsidR="00B911DB" w:rsidRPr="007D232C" w:rsidRDefault="00B911DB" w:rsidP="00FA6299">
            <w:pPr>
              <w:tabs>
                <w:tab w:val="left" w:pos="4966"/>
              </w:tabs>
            </w:pPr>
          </w:p>
        </w:tc>
        <w:tc>
          <w:tcPr>
            <w:tcW w:w="2097" w:type="dxa"/>
          </w:tcPr>
          <w:p w14:paraId="5F875E27" w14:textId="334AD3EF" w:rsidR="00B911DB" w:rsidRDefault="00B911DB" w:rsidP="00FA6299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B911DB" w:rsidRPr="00AC1095" w14:paraId="769F9B23" w14:textId="77777777" w:rsidTr="00251AF7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4B5CF19D" w14:textId="77777777" w:rsidR="00B911DB" w:rsidRDefault="00B911DB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79C5C606" w14:textId="3F091B8F" w:rsidR="00B911DB" w:rsidRPr="007D232C" w:rsidRDefault="00B911DB" w:rsidP="00FA6299">
            <w:pPr>
              <w:tabs>
                <w:tab w:val="left" w:pos="4966"/>
              </w:tabs>
            </w:pPr>
            <w:r w:rsidRPr="007D232C">
              <w:t>Organisational capacity</w:t>
            </w:r>
          </w:p>
        </w:tc>
        <w:tc>
          <w:tcPr>
            <w:tcW w:w="2097" w:type="dxa"/>
          </w:tcPr>
          <w:p w14:paraId="47ADEE66" w14:textId="73C57927" w:rsidR="00B911DB" w:rsidRDefault="00B911DB" w:rsidP="00FA6299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B911DB" w:rsidRPr="00AC1095" w14:paraId="7A6E8627" w14:textId="77777777" w:rsidTr="00251AF7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640F96FB" w14:textId="77777777" w:rsidR="00B911DB" w:rsidRDefault="00B911DB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1637BFCB" w14:textId="68A7BF2F" w:rsidR="00B911DB" w:rsidRPr="007D232C" w:rsidRDefault="00B911DB" w:rsidP="00FA6299">
            <w:pPr>
              <w:tabs>
                <w:tab w:val="left" w:pos="4966"/>
              </w:tabs>
            </w:pPr>
            <w:r w:rsidRPr="007D232C">
              <w:t>Alignment to Community Grant Outcomes</w:t>
            </w:r>
          </w:p>
        </w:tc>
        <w:tc>
          <w:tcPr>
            <w:tcW w:w="2097" w:type="dxa"/>
          </w:tcPr>
          <w:p w14:paraId="45201265" w14:textId="262C8D5C" w:rsidR="00B911DB" w:rsidRDefault="00B911DB" w:rsidP="00FA6299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B911DB" w:rsidRPr="00AC1095" w14:paraId="450D6B30" w14:textId="77777777" w:rsidTr="00251AF7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7D1D81B9" w14:textId="77777777" w:rsidR="00B911DB" w:rsidRDefault="00B911DB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30CF924E" w14:textId="065E60B8" w:rsidR="00B911DB" w:rsidRPr="007D232C" w:rsidRDefault="00B911DB" w:rsidP="00FA6299">
            <w:pPr>
              <w:tabs>
                <w:tab w:val="left" w:pos="4966"/>
              </w:tabs>
            </w:pPr>
            <w:r w:rsidRPr="007D232C">
              <w:t>Total</w:t>
            </w:r>
          </w:p>
        </w:tc>
        <w:tc>
          <w:tcPr>
            <w:tcW w:w="2097" w:type="dxa"/>
          </w:tcPr>
          <w:p w14:paraId="70068446" w14:textId="1B2335B1" w:rsidR="00B911DB" w:rsidRDefault="00B911DB" w:rsidP="00FA6299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251AF7" w:rsidRPr="00AC1095" w14:paraId="7A4C8CBF" w14:textId="77777777" w:rsidTr="00251AF7">
        <w:trPr>
          <w:trHeight w:val="589"/>
        </w:trPr>
        <w:tc>
          <w:tcPr>
            <w:tcW w:w="2829" w:type="dxa"/>
            <w:shd w:val="clear" w:color="auto" w:fill="D9D9D9" w:themeFill="background1" w:themeFillShade="D9"/>
          </w:tcPr>
          <w:p w14:paraId="55FA7331" w14:textId="289C1582" w:rsidR="00251AF7" w:rsidRDefault="00251AF7" w:rsidP="00251AF7">
            <w:pPr>
              <w:rPr>
                <w:b/>
              </w:rPr>
            </w:pPr>
            <w:r>
              <w:rPr>
                <w:b/>
              </w:rPr>
              <w:t>Project eligible to be funded</w:t>
            </w:r>
          </w:p>
        </w:tc>
        <w:tc>
          <w:tcPr>
            <w:tcW w:w="7236" w:type="dxa"/>
            <w:gridSpan w:val="2"/>
          </w:tcPr>
          <w:p w14:paraId="0E56E3D5" w14:textId="1D7E5C8A" w:rsidR="00251AF7" w:rsidRPr="007D232C" w:rsidRDefault="00251AF7" w:rsidP="00251AF7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Yes</w:t>
            </w:r>
          </w:p>
          <w:p w14:paraId="6FDEE3A9" w14:textId="77777777" w:rsidR="00251AF7" w:rsidRPr="007D232C" w:rsidRDefault="00251AF7" w:rsidP="00FA6299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No  </w:t>
            </w:r>
          </w:p>
          <w:p w14:paraId="29085575" w14:textId="77777777" w:rsidR="00251AF7" w:rsidRDefault="00251AF7" w:rsidP="00FA6299">
            <w:pPr>
              <w:tabs>
                <w:tab w:val="left" w:pos="4966"/>
              </w:tabs>
            </w:pPr>
            <w:r w:rsidRPr="007D232C">
              <w:t>Reason:</w:t>
            </w:r>
          </w:p>
          <w:p w14:paraId="3FC32D64" w14:textId="77777777" w:rsidR="00AC673A" w:rsidRDefault="00AC673A" w:rsidP="00FA6299">
            <w:pPr>
              <w:tabs>
                <w:tab w:val="left" w:pos="4966"/>
              </w:tabs>
            </w:pPr>
          </w:p>
          <w:p w14:paraId="3DB11E89" w14:textId="77777777" w:rsidR="00AC673A" w:rsidRDefault="00AC673A" w:rsidP="00FA6299">
            <w:pPr>
              <w:tabs>
                <w:tab w:val="left" w:pos="4966"/>
              </w:tabs>
            </w:pPr>
          </w:p>
          <w:p w14:paraId="2A7F8CE2" w14:textId="54D0B252" w:rsidR="00AC673A" w:rsidRPr="007D232C" w:rsidRDefault="00AC673A" w:rsidP="00FA6299">
            <w:pPr>
              <w:tabs>
                <w:tab w:val="left" w:pos="4966"/>
              </w:tabs>
            </w:pPr>
          </w:p>
        </w:tc>
      </w:tr>
      <w:tr w:rsidR="007D232C" w:rsidRPr="00AC1095" w14:paraId="7B39B634" w14:textId="77777777" w:rsidTr="00F53657">
        <w:trPr>
          <w:trHeight w:val="589"/>
        </w:trPr>
        <w:tc>
          <w:tcPr>
            <w:tcW w:w="10065" w:type="dxa"/>
            <w:gridSpan w:val="3"/>
            <w:shd w:val="clear" w:color="auto" w:fill="000000" w:themeFill="text1"/>
          </w:tcPr>
          <w:p w14:paraId="35BEFE97" w14:textId="5A5A08B1" w:rsidR="007D232C" w:rsidRPr="007D232C" w:rsidRDefault="007D232C" w:rsidP="00251AF7">
            <w:pPr>
              <w:tabs>
                <w:tab w:val="left" w:pos="4966"/>
              </w:tabs>
              <w:rPr>
                <w:b/>
                <w:spacing w:val="30"/>
                <w:sz w:val="26"/>
                <w:szCs w:val="26"/>
              </w:rPr>
            </w:pPr>
            <w:r w:rsidRPr="007D232C">
              <w:rPr>
                <w:b/>
                <w:spacing w:val="30"/>
                <w:sz w:val="26"/>
                <w:szCs w:val="26"/>
              </w:rPr>
              <w:lastRenderedPageBreak/>
              <w:t>Funding Recommendation</w:t>
            </w:r>
          </w:p>
        </w:tc>
      </w:tr>
      <w:tr w:rsidR="00251AF7" w:rsidRPr="00AC1095" w14:paraId="4B002504" w14:textId="77777777" w:rsidTr="00251AF7">
        <w:trPr>
          <w:trHeight w:val="589"/>
        </w:trPr>
        <w:tc>
          <w:tcPr>
            <w:tcW w:w="2829" w:type="dxa"/>
            <w:shd w:val="clear" w:color="auto" w:fill="D9D9D9" w:themeFill="background1" w:themeFillShade="D9"/>
          </w:tcPr>
          <w:p w14:paraId="3F582569" w14:textId="6FA31771" w:rsidR="00251AF7" w:rsidRDefault="00251AF7" w:rsidP="00FA6299">
            <w:pPr>
              <w:rPr>
                <w:b/>
              </w:rPr>
            </w:pPr>
            <w:r>
              <w:rPr>
                <w:b/>
              </w:rPr>
              <w:t>Project recommended  to be funded</w:t>
            </w:r>
          </w:p>
        </w:tc>
        <w:tc>
          <w:tcPr>
            <w:tcW w:w="7236" w:type="dxa"/>
            <w:gridSpan w:val="2"/>
          </w:tcPr>
          <w:p w14:paraId="15E3793F" w14:textId="77777777" w:rsidR="00251AF7" w:rsidRPr="007D232C" w:rsidRDefault="00251AF7" w:rsidP="00251AF7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Yes</w:t>
            </w:r>
          </w:p>
          <w:p w14:paraId="52AF2B6B" w14:textId="77777777" w:rsidR="00251AF7" w:rsidRPr="007D232C" w:rsidRDefault="00251AF7" w:rsidP="00251AF7">
            <w:pPr>
              <w:tabs>
                <w:tab w:val="left" w:pos="4966"/>
              </w:tabs>
            </w:pPr>
            <w:r w:rsidRPr="007D23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2C">
              <w:instrText xml:space="preserve"> FORMCHECKBOX </w:instrText>
            </w:r>
            <w:r w:rsidR="005E1297">
              <w:fldChar w:fldCharType="separate"/>
            </w:r>
            <w:r w:rsidRPr="007D232C">
              <w:fldChar w:fldCharType="end"/>
            </w:r>
            <w:r w:rsidRPr="007D232C">
              <w:t xml:space="preserve"> No  </w:t>
            </w:r>
          </w:p>
          <w:p w14:paraId="4EED3301" w14:textId="77777777" w:rsidR="00251AF7" w:rsidRDefault="00251AF7" w:rsidP="00251AF7">
            <w:pPr>
              <w:tabs>
                <w:tab w:val="left" w:pos="4966"/>
              </w:tabs>
            </w:pPr>
            <w:r w:rsidRPr="007D232C">
              <w:t>Reason:</w:t>
            </w:r>
          </w:p>
          <w:p w14:paraId="7CCA80E8" w14:textId="77777777" w:rsidR="00AC673A" w:rsidRDefault="00AC673A" w:rsidP="00251AF7">
            <w:pPr>
              <w:tabs>
                <w:tab w:val="left" w:pos="4966"/>
              </w:tabs>
            </w:pPr>
          </w:p>
          <w:p w14:paraId="1D9A7ED3" w14:textId="2521974B" w:rsidR="00AC673A" w:rsidRDefault="00AC673A" w:rsidP="00251AF7">
            <w:pPr>
              <w:tabs>
                <w:tab w:val="left" w:pos="4966"/>
              </w:tabs>
              <w:rPr>
                <w:b/>
                <w:sz w:val="26"/>
                <w:szCs w:val="26"/>
              </w:rPr>
            </w:pPr>
          </w:p>
        </w:tc>
      </w:tr>
      <w:tr w:rsidR="00251AF7" w:rsidRPr="00E13E9B" w14:paraId="3D2B5230" w14:textId="77777777" w:rsidTr="007D232C">
        <w:trPr>
          <w:trHeight w:val="629"/>
        </w:trPr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46402970" w14:textId="3A621B29" w:rsidR="00251AF7" w:rsidRDefault="00251AF7" w:rsidP="00FA6299">
            <w:pPr>
              <w:rPr>
                <w:b/>
              </w:rPr>
            </w:pPr>
            <w:r>
              <w:rPr>
                <w:b/>
              </w:rPr>
              <w:t>Funding recommended</w:t>
            </w:r>
            <w:r w:rsidR="007D232C">
              <w:rPr>
                <w:b/>
              </w:rPr>
              <w:t xml:space="preserve"> to Council</w:t>
            </w:r>
            <w:r>
              <w:rPr>
                <w:b/>
              </w:rPr>
              <w:t>:</w:t>
            </w:r>
          </w:p>
        </w:tc>
        <w:tc>
          <w:tcPr>
            <w:tcW w:w="5139" w:type="dxa"/>
            <w:vAlign w:val="center"/>
          </w:tcPr>
          <w:p w14:paraId="29D9310E" w14:textId="7A8EF04F" w:rsidR="00251AF7" w:rsidRPr="007D232C" w:rsidRDefault="00AC673A" w:rsidP="007D232C">
            <w:pPr>
              <w:tabs>
                <w:tab w:val="left" w:pos="4966"/>
              </w:tabs>
            </w:pPr>
            <w:r>
              <w:t>RADF Grant</w:t>
            </w:r>
          </w:p>
        </w:tc>
        <w:tc>
          <w:tcPr>
            <w:tcW w:w="2097" w:type="dxa"/>
            <w:vAlign w:val="center"/>
          </w:tcPr>
          <w:p w14:paraId="1EF2A9EF" w14:textId="428600CB" w:rsidR="00251AF7" w:rsidRDefault="00251AF7" w:rsidP="001E7EBF"/>
          <w:p w14:paraId="15035D9F" w14:textId="61360A8C" w:rsidR="00251AF7" w:rsidRPr="007D232C" w:rsidRDefault="00251AF7" w:rsidP="00251AF7">
            <w:pPr>
              <w:spacing w:line="480" w:lineRule="auto"/>
            </w:pPr>
            <w:r w:rsidRPr="007D232C">
              <w:t>$</w:t>
            </w:r>
          </w:p>
        </w:tc>
      </w:tr>
      <w:tr w:rsidR="00251AF7" w:rsidRPr="00E13E9B" w14:paraId="2EC8E29F" w14:textId="77777777" w:rsidTr="00251AF7">
        <w:trPr>
          <w:trHeight w:val="597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3D3541DE" w14:textId="77777777" w:rsidR="00251AF7" w:rsidRDefault="00251AF7" w:rsidP="00FA6299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0BFEA17D" w14:textId="49953E72" w:rsidR="00251AF7" w:rsidRPr="007D232C" w:rsidRDefault="00AC673A" w:rsidP="007D232C">
            <w:pPr>
              <w:tabs>
                <w:tab w:val="left" w:pos="4966"/>
              </w:tabs>
            </w:pPr>
            <w:r>
              <w:t>Community Drought Support Grant</w:t>
            </w:r>
          </w:p>
        </w:tc>
        <w:tc>
          <w:tcPr>
            <w:tcW w:w="2097" w:type="dxa"/>
            <w:vAlign w:val="center"/>
          </w:tcPr>
          <w:p w14:paraId="3F2CA529" w14:textId="713F75B9" w:rsidR="00251AF7" w:rsidRPr="007D232C" w:rsidRDefault="00251AF7" w:rsidP="00251AF7">
            <w:r w:rsidRPr="007D232C">
              <w:t>$</w:t>
            </w:r>
          </w:p>
        </w:tc>
      </w:tr>
      <w:tr w:rsidR="00251AF7" w:rsidRPr="00E13E9B" w14:paraId="622DF6F0" w14:textId="77777777" w:rsidTr="00251AF7">
        <w:trPr>
          <w:trHeight w:val="597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6BAAC799" w14:textId="77777777" w:rsidR="00251AF7" w:rsidRDefault="00251AF7" w:rsidP="00FA6299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1981602F" w14:textId="1967F186" w:rsidR="00251AF7" w:rsidRPr="007D232C" w:rsidRDefault="00AC673A" w:rsidP="00AC673A">
            <w:pPr>
              <w:tabs>
                <w:tab w:val="left" w:pos="4966"/>
              </w:tabs>
            </w:pPr>
            <w:r>
              <w:t>Diamantina Shire Grant</w:t>
            </w:r>
          </w:p>
        </w:tc>
        <w:tc>
          <w:tcPr>
            <w:tcW w:w="2097" w:type="dxa"/>
            <w:vAlign w:val="center"/>
          </w:tcPr>
          <w:p w14:paraId="11B8309F" w14:textId="2A942462" w:rsidR="00251AF7" w:rsidRPr="007D232C" w:rsidRDefault="00251AF7" w:rsidP="00251AF7">
            <w:r w:rsidRPr="007D232C">
              <w:t>$</w:t>
            </w:r>
          </w:p>
        </w:tc>
      </w:tr>
      <w:tr w:rsidR="00251AF7" w:rsidRPr="00E13E9B" w14:paraId="405076FB" w14:textId="77777777" w:rsidTr="00251AF7">
        <w:trPr>
          <w:trHeight w:val="597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1867315A" w14:textId="77777777" w:rsidR="00251AF7" w:rsidRDefault="00251AF7" w:rsidP="00FA6299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6A11730D" w14:textId="51E8A307" w:rsidR="00251AF7" w:rsidRPr="007D232C" w:rsidRDefault="007D232C" w:rsidP="00AC673A">
            <w:pPr>
              <w:tabs>
                <w:tab w:val="left" w:pos="4966"/>
              </w:tabs>
            </w:pPr>
            <w:r w:rsidRPr="007D232C">
              <w:t>In-kind Support Request</w:t>
            </w:r>
          </w:p>
        </w:tc>
        <w:tc>
          <w:tcPr>
            <w:tcW w:w="2097" w:type="dxa"/>
            <w:vAlign w:val="center"/>
          </w:tcPr>
          <w:p w14:paraId="49DD0D35" w14:textId="631C7F92" w:rsidR="00251AF7" w:rsidRPr="007D232C" w:rsidRDefault="00251AF7" w:rsidP="00251AF7">
            <w:r w:rsidRPr="007D232C">
              <w:t>$</w:t>
            </w:r>
          </w:p>
        </w:tc>
      </w:tr>
      <w:tr w:rsidR="00251AF7" w:rsidRPr="00AC1095" w14:paraId="004B5C73" w14:textId="77777777" w:rsidTr="00AC673A">
        <w:trPr>
          <w:trHeight w:val="604"/>
        </w:trPr>
        <w:tc>
          <w:tcPr>
            <w:tcW w:w="2829" w:type="dxa"/>
            <w:vMerge/>
          </w:tcPr>
          <w:p w14:paraId="373B1DCF" w14:textId="77777777" w:rsidR="00251AF7" w:rsidRDefault="00251AF7" w:rsidP="00FA6299">
            <w:pPr>
              <w:rPr>
                <w:b/>
              </w:rPr>
            </w:pPr>
          </w:p>
        </w:tc>
        <w:tc>
          <w:tcPr>
            <w:tcW w:w="5139" w:type="dxa"/>
          </w:tcPr>
          <w:p w14:paraId="71F37081" w14:textId="2A53D4FB" w:rsidR="00251AF7" w:rsidRPr="007D232C" w:rsidRDefault="00251AF7" w:rsidP="00FA6299">
            <w:pPr>
              <w:tabs>
                <w:tab w:val="left" w:pos="4966"/>
              </w:tabs>
            </w:pPr>
            <w:r w:rsidRPr="007D232C">
              <w:t xml:space="preserve">Total </w:t>
            </w:r>
          </w:p>
        </w:tc>
        <w:tc>
          <w:tcPr>
            <w:tcW w:w="2097" w:type="dxa"/>
          </w:tcPr>
          <w:p w14:paraId="232FEAB1" w14:textId="77777777" w:rsidR="00251AF7" w:rsidRPr="007D232C" w:rsidRDefault="00251AF7" w:rsidP="00FA6299">
            <w:pPr>
              <w:tabs>
                <w:tab w:val="left" w:pos="4966"/>
              </w:tabs>
            </w:pPr>
          </w:p>
        </w:tc>
      </w:tr>
      <w:tr w:rsidR="00BB0073" w:rsidRPr="00AC1095" w14:paraId="77C7B738" w14:textId="77777777" w:rsidTr="00AC673A">
        <w:trPr>
          <w:trHeight w:val="556"/>
        </w:trPr>
        <w:tc>
          <w:tcPr>
            <w:tcW w:w="2829" w:type="dxa"/>
            <w:shd w:val="clear" w:color="auto" w:fill="D9D9D9" w:themeFill="background1" w:themeFillShade="D9"/>
          </w:tcPr>
          <w:p w14:paraId="75457118" w14:textId="41614CF4" w:rsidR="00BB0073" w:rsidRDefault="00BB0073" w:rsidP="00FA6299">
            <w:pPr>
              <w:rPr>
                <w:b/>
              </w:rPr>
            </w:pPr>
            <w:r>
              <w:rPr>
                <w:b/>
              </w:rPr>
              <w:t>Special funding conditions</w:t>
            </w:r>
          </w:p>
        </w:tc>
        <w:tc>
          <w:tcPr>
            <w:tcW w:w="7236" w:type="dxa"/>
            <w:gridSpan w:val="2"/>
            <w:shd w:val="clear" w:color="auto" w:fill="FFFFFF" w:themeFill="background1"/>
          </w:tcPr>
          <w:p w14:paraId="0C10B3A0" w14:textId="77777777" w:rsidR="00BB0073" w:rsidRPr="007D232C" w:rsidRDefault="00BB0073" w:rsidP="00FA6299">
            <w:pPr>
              <w:tabs>
                <w:tab w:val="left" w:pos="4966"/>
              </w:tabs>
            </w:pPr>
          </w:p>
        </w:tc>
      </w:tr>
      <w:tr w:rsidR="007D232C" w:rsidRPr="00AC1095" w14:paraId="5E2DD183" w14:textId="77777777" w:rsidTr="007D232C">
        <w:trPr>
          <w:trHeight w:val="589"/>
        </w:trPr>
        <w:tc>
          <w:tcPr>
            <w:tcW w:w="10065" w:type="dxa"/>
            <w:gridSpan w:val="3"/>
            <w:shd w:val="clear" w:color="auto" w:fill="000000" w:themeFill="text1"/>
          </w:tcPr>
          <w:p w14:paraId="37129012" w14:textId="2DFEB5F5" w:rsidR="007D232C" w:rsidRDefault="007D232C" w:rsidP="007D232C">
            <w:pPr>
              <w:rPr>
                <w:b/>
                <w:sz w:val="26"/>
                <w:szCs w:val="26"/>
              </w:rPr>
            </w:pPr>
            <w:r w:rsidRPr="007D232C">
              <w:rPr>
                <w:b/>
                <w:spacing w:val="30"/>
                <w:sz w:val="26"/>
                <w:szCs w:val="26"/>
              </w:rPr>
              <w:t>Funding approved by Council</w:t>
            </w:r>
          </w:p>
        </w:tc>
      </w:tr>
      <w:tr w:rsidR="007D232C" w:rsidRPr="00AC1095" w14:paraId="5FBB849C" w14:textId="77777777" w:rsidTr="00BB0073">
        <w:trPr>
          <w:trHeight w:val="524"/>
        </w:trPr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5635C146" w14:textId="3AB970C3" w:rsidR="007D232C" w:rsidRDefault="007D232C" w:rsidP="007D232C">
            <w:pPr>
              <w:rPr>
                <w:b/>
              </w:rPr>
            </w:pPr>
            <w:r>
              <w:rPr>
                <w:b/>
              </w:rPr>
              <w:t>Funding approved by Council:</w:t>
            </w:r>
          </w:p>
          <w:p w14:paraId="50457DF4" w14:textId="77777777" w:rsidR="007D232C" w:rsidRDefault="007D232C" w:rsidP="007D232C">
            <w:pPr>
              <w:rPr>
                <w:b/>
              </w:rPr>
            </w:pPr>
          </w:p>
          <w:p w14:paraId="1115E945" w14:textId="731A9524" w:rsidR="007D232C" w:rsidRDefault="007D232C" w:rsidP="007D232C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10A2BF94" w14:textId="5B4B3244" w:rsidR="007D232C" w:rsidRPr="007D232C" w:rsidRDefault="00AC673A" w:rsidP="007D232C">
            <w:r>
              <w:t>RADF Grant</w:t>
            </w:r>
          </w:p>
        </w:tc>
        <w:tc>
          <w:tcPr>
            <w:tcW w:w="2097" w:type="dxa"/>
            <w:vAlign w:val="center"/>
          </w:tcPr>
          <w:p w14:paraId="477B14C2" w14:textId="77777777" w:rsidR="007D232C" w:rsidRDefault="007D232C" w:rsidP="007D232C"/>
          <w:p w14:paraId="4E9C5D7E" w14:textId="57D822D4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>$</w:t>
            </w:r>
          </w:p>
        </w:tc>
      </w:tr>
      <w:tr w:rsidR="007D232C" w:rsidRPr="00AC1095" w14:paraId="3A22ABED" w14:textId="77777777" w:rsidTr="00BB0073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60EA4D56" w14:textId="77777777" w:rsidR="007D232C" w:rsidRDefault="007D232C" w:rsidP="007D232C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17A5B662" w14:textId="10E04DB7" w:rsidR="007D232C" w:rsidRPr="007D232C" w:rsidRDefault="00AC673A" w:rsidP="00AC673A">
            <w:pPr>
              <w:tabs>
                <w:tab w:val="left" w:pos="4966"/>
              </w:tabs>
            </w:pPr>
            <w:r>
              <w:t>Community Drought Support Grant</w:t>
            </w:r>
          </w:p>
        </w:tc>
        <w:tc>
          <w:tcPr>
            <w:tcW w:w="2097" w:type="dxa"/>
            <w:vAlign w:val="center"/>
          </w:tcPr>
          <w:p w14:paraId="4B5294C8" w14:textId="022AD528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>$</w:t>
            </w:r>
          </w:p>
        </w:tc>
      </w:tr>
      <w:tr w:rsidR="007D232C" w:rsidRPr="00AC1095" w14:paraId="43D3873D" w14:textId="77777777" w:rsidTr="00BB0073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602EE110" w14:textId="77777777" w:rsidR="007D232C" w:rsidRDefault="007D232C" w:rsidP="007D232C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017D0B91" w14:textId="7BBECE5F" w:rsidR="007D232C" w:rsidRPr="007D232C" w:rsidRDefault="00AC673A" w:rsidP="007D232C">
            <w:pPr>
              <w:tabs>
                <w:tab w:val="left" w:pos="4966"/>
              </w:tabs>
            </w:pPr>
            <w:r>
              <w:t>Diamantina Shire Grant</w:t>
            </w:r>
          </w:p>
        </w:tc>
        <w:tc>
          <w:tcPr>
            <w:tcW w:w="2097" w:type="dxa"/>
            <w:vAlign w:val="center"/>
          </w:tcPr>
          <w:p w14:paraId="35316A9B" w14:textId="74CCE968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>$</w:t>
            </w:r>
          </w:p>
        </w:tc>
      </w:tr>
      <w:tr w:rsidR="007D232C" w:rsidRPr="00AC1095" w14:paraId="4CF69BCE" w14:textId="77777777" w:rsidTr="00BB0073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176CA51F" w14:textId="77777777" w:rsidR="007D232C" w:rsidRDefault="007D232C" w:rsidP="007D232C">
            <w:pPr>
              <w:rPr>
                <w:b/>
              </w:rPr>
            </w:pPr>
          </w:p>
        </w:tc>
        <w:tc>
          <w:tcPr>
            <w:tcW w:w="5139" w:type="dxa"/>
            <w:vAlign w:val="center"/>
          </w:tcPr>
          <w:p w14:paraId="3E075713" w14:textId="054AD37E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 xml:space="preserve">In-kind Support Request </w:t>
            </w:r>
          </w:p>
        </w:tc>
        <w:tc>
          <w:tcPr>
            <w:tcW w:w="2097" w:type="dxa"/>
            <w:vAlign w:val="center"/>
          </w:tcPr>
          <w:p w14:paraId="3AA45250" w14:textId="0621ECBB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>$</w:t>
            </w:r>
          </w:p>
        </w:tc>
      </w:tr>
      <w:tr w:rsidR="007D232C" w:rsidRPr="00AC1095" w14:paraId="4828BA95" w14:textId="77777777" w:rsidTr="00BB0073">
        <w:trPr>
          <w:trHeight w:val="589"/>
        </w:trPr>
        <w:tc>
          <w:tcPr>
            <w:tcW w:w="2829" w:type="dxa"/>
            <w:vMerge/>
            <w:shd w:val="clear" w:color="auto" w:fill="D9D9D9" w:themeFill="background1" w:themeFillShade="D9"/>
          </w:tcPr>
          <w:p w14:paraId="26116733" w14:textId="77777777" w:rsidR="007D232C" w:rsidRDefault="007D232C" w:rsidP="007D232C">
            <w:pPr>
              <w:rPr>
                <w:b/>
              </w:rPr>
            </w:pPr>
          </w:p>
        </w:tc>
        <w:tc>
          <w:tcPr>
            <w:tcW w:w="5139" w:type="dxa"/>
          </w:tcPr>
          <w:p w14:paraId="04B0C93A" w14:textId="5E836945" w:rsidR="007D232C" w:rsidRPr="007D232C" w:rsidRDefault="007D232C" w:rsidP="007D232C">
            <w:pPr>
              <w:tabs>
                <w:tab w:val="left" w:pos="4966"/>
              </w:tabs>
            </w:pPr>
            <w:r w:rsidRPr="007D232C">
              <w:t xml:space="preserve">Total </w:t>
            </w:r>
          </w:p>
        </w:tc>
        <w:tc>
          <w:tcPr>
            <w:tcW w:w="2097" w:type="dxa"/>
          </w:tcPr>
          <w:p w14:paraId="0D24644E" w14:textId="77777777" w:rsidR="007D232C" w:rsidRPr="007D232C" w:rsidRDefault="007D232C" w:rsidP="007D232C">
            <w:pPr>
              <w:tabs>
                <w:tab w:val="left" w:pos="4966"/>
              </w:tabs>
            </w:pPr>
          </w:p>
        </w:tc>
      </w:tr>
      <w:tr w:rsidR="00BB0073" w:rsidRPr="00AC1095" w14:paraId="3C0FDDFA" w14:textId="77777777" w:rsidTr="006B6F23">
        <w:trPr>
          <w:trHeight w:val="589"/>
        </w:trPr>
        <w:tc>
          <w:tcPr>
            <w:tcW w:w="2829" w:type="dxa"/>
            <w:shd w:val="clear" w:color="auto" w:fill="D9D9D9" w:themeFill="background1" w:themeFillShade="D9"/>
          </w:tcPr>
          <w:p w14:paraId="552D86E0" w14:textId="56CAE934" w:rsidR="00BB0073" w:rsidRDefault="00BB0073" w:rsidP="007D232C">
            <w:pPr>
              <w:rPr>
                <w:b/>
              </w:rPr>
            </w:pPr>
            <w:r>
              <w:rPr>
                <w:b/>
              </w:rPr>
              <w:t>Special funding conditions</w:t>
            </w:r>
          </w:p>
        </w:tc>
        <w:tc>
          <w:tcPr>
            <w:tcW w:w="7236" w:type="dxa"/>
            <w:gridSpan w:val="2"/>
          </w:tcPr>
          <w:p w14:paraId="5446D2BF" w14:textId="77777777" w:rsidR="00BB0073" w:rsidRPr="007D232C" w:rsidRDefault="00BB0073" w:rsidP="007D232C">
            <w:pPr>
              <w:tabs>
                <w:tab w:val="left" w:pos="4966"/>
              </w:tabs>
            </w:pPr>
          </w:p>
        </w:tc>
      </w:tr>
    </w:tbl>
    <w:p w14:paraId="3BE09C32" w14:textId="419774A3" w:rsidR="00A22473" w:rsidRPr="00E61425" w:rsidRDefault="00A22473" w:rsidP="003F0618">
      <w:pPr>
        <w:tabs>
          <w:tab w:val="left" w:pos="4966"/>
        </w:tabs>
        <w:jc w:val="center"/>
        <w:rPr>
          <w:b/>
          <w:sz w:val="26"/>
          <w:szCs w:val="26"/>
        </w:rPr>
      </w:pPr>
    </w:p>
    <w:sectPr w:rsidR="00A22473" w:rsidRPr="00E61425" w:rsidSect="003A11CA">
      <w:headerReference w:type="default" r:id="rId9"/>
      <w:foot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F1F7" w14:textId="77777777" w:rsidR="005E1297" w:rsidRDefault="005E1297" w:rsidP="003F0618">
      <w:pPr>
        <w:spacing w:after="0" w:line="240" w:lineRule="auto"/>
      </w:pPr>
      <w:r>
        <w:separator/>
      </w:r>
    </w:p>
  </w:endnote>
  <w:endnote w:type="continuationSeparator" w:id="0">
    <w:p w14:paraId="7D69E6D4" w14:textId="77777777" w:rsidR="005E1297" w:rsidRDefault="005E1297" w:rsidP="003F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369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3009F" w14:textId="6A220727" w:rsidR="00636B0E" w:rsidRDefault="00636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A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68D40F" w14:textId="77777777" w:rsidR="00636B0E" w:rsidRDefault="00636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8B8C5" w14:textId="77777777" w:rsidR="005E1297" w:rsidRDefault="005E1297" w:rsidP="003F0618">
      <w:pPr>
        <w:spacing w:after="0" w:line="240" w:lineRule="auto"/>
      </w:pPr>
      <w:r>
        <w:separator/>
      </w:r>
    </w:p>
  </w:footnote>
  <w:footnote w:type="continuationSeparator" w:id="0">
    <w:p w14:paraId="7E12CD3D" w14:textId="77777777" w:rsidR="005E1297" w:rsidRDefault="005E1297" w:rsidP="003F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4D45" w14:textId="77777777" w:rsidR="00636B0E" w:rsidRDefault="00636B0E" w:rsidP="00E97197">
    <w:pPr>
      <w:pStyle w:val="Header"/>
      <w:pBdr>
        <w:bottom w:val="single" w:sz="4" w:space="8" w:color="auto"/>
      </w:pBdr>
      <w:jc w:val="center"/>
      <w:rPr>
        <w:rFonts w:ascii="Arial" w:hAnsi="Arial" w:cs="Arial"/>
        <w:sz w:val="24"/>
        <w:szCs w:val="24"/>
      </w:rPr>
    </w:pPr>
    <w:r w:rsidRPr="008A4C9A">
      <w:rPr>
        <w:rFonts w:ascii="Arial" w:hAnsi="Arial" w:cs="Arial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2481CD84" wp14:editId="22B611CE">
          <wp:simplePos x="0" y="0"/>
          <wp:positionH relativeFrom="column">
            <wp:posOffset>-241402</wp:posOffset>
          </wp:positionH>
          <wp:positionV relativeFrom="page">
            <wp:posOffset>151130</wp:posOffset>
          </wp:positionV>
          <wp:extent cx="784800" cy="741600"/>
          <wp:effectExtent l="0" t="0" r="0" b="1905"/>
          <wp:wrapTight wrapText="right">
            <wp:wrapPolygon edited="0">
              <wp:start x="0" y="0"/>
              <wp:lineTo x="0" y="21100"/>
              <wp:lineTo x="20988" y="21100"/>
              <wp:lineTo x="209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9A">
      <w:rPr>
        <w:rFonts w:ascii="Arial" w:hAnsi="Arial" w:cs="Arial"/>
        <w:sz w:val="24"/>
        <w:szCs w:val="24"/>
      </w:rPr>
      <w:t>Diamantina Shire Council</w:t>
    </w:r>
  </w:p>
  <w:p w14:paraId="7B9E520E" w14:textId="11F830BA" w:rsidR="00636B0E" w:rsidRPr="00E97197" w:rsidRDefault="00636B0E" w:rsidP="00E97197">
    <w:pPr>
      <w:pStyle w:val="Header"/>
      <w:pBdr>
        <w:bottom w:val="single" w:sz="4" w:space="8" w:color="auto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 xml:space="preserve"> </w:t>
    </w:r>
    <w:r w:rsidRPr="00AB4DFF">
      <w:rPr>
        <w:b/>
      </w:rPr>
      <w:t>COMMUNITY GRANTS</w:t>
    </w:r>
    <w:r>
      <w:rPr>
        <w:b/>
      </w:rPr>
      <w:t xml:space="preserve"> PROGRAM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023"/>
    <w:multiLevelType w:val="multilevel"/>
    <w:tmpl w:val="13B8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bullet"/>
      <w:lvlText w:val="o"/>
      <w:lvlJc w:val="left"/>
      <w:pPr>
        <w:ind w:left="1701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268" w:hanging="1080"/>
      </w:pPr>
      <w:rPr>
        <w:rFonts w:ascii="Courier New" w:hAnsi="Courier New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7"/>
    <w:rsid w:val="00005168"/>
    <w:rsid w:val="00016311"/>
    <w:rsid w:val="000444D7"/>
    <w:rsid w:val="0007472F"/>
    <w:rsid w:val="0008081E"/>
    <w:rsid w:val="00085098"/>
    <w:rsid w:val="000A779C"/>
    <w:rsid w:val="000B54F8"/>
    <w:rsid w:val="000D5EC5"/>
    <w:rsid w:val="000F336D"/>
    <w:rsid w:val="000F4501"/>
    <w:rsid w:val="001308E1"/>
    <w:rsid w:val="00140C2F"/>
    <w:rsid w:val="001A6133"/>
    <w:rsid w:val="001A61A3"/>
    <w:rsid w:val="001A724C"/>
    <w:rsid w:val="001B6EA0"/>
    <w:rsid w:val="001C75A4"/>
    <w:rsid w:val="001D0FCC"/>
    <w:rsid w:val="001D423F"/>
    <w:rsid w:val="001E4A6A"/>
    <w:rsid w:val="00210779"/>
    <w:rsid w:val="00221EB7"/>
    <w:rsid w:val="0023243A"/>
    <w:rsid w:val="00234143"/>
    <w:rsid w:val="00251AF7"/>
    <w:rsid w:val="00256DE6"/>
    <w:rsid w:val="0026609E"/>
    <w:rsid w:val="002914CA"/>
    <w:rsid w:val="0029203E"/>
    <w:rsid w:val="002A77C2"/>
    <w:rsid w:val="002D2BDE"/>
    <w:rsid w:val="002D521B"/>
    <w:rsid w:val="00324140"/>
    <w:rsid w:val="00357963"/>
    <w:rsid w:val="00362AED"/>
    <w:rsid w:val="003671FA"/>
    <w:rsid w:val="00373B3B"/>
    <w:rsid w:val="00374DA8"/>
    <w:rsid w:val="00393B5C"/>
    <w:rsid w:val="00395618"/>
    <w:rsid w:val="003A11CA"/>
    <w:rsid w:val="003B39BC"/>
    <w:rsid w:val="003C2491"/>
    <w:rsid w:val="003C77BF"/>
    <w:rsid w:val="003D21BC"/>
    <w:rsid w:val="003F0618"/>
    <w:rsid w:val="004048E8"/>
    <w:rsid w:val="00416CA5"/>
    <w:rsid w:val="00431804"/>
    <w:rsid w:val="00465CB9"/>
    <w:rsid w:val="0048285B"/>
    <w:rsid w:val="004D7424"/>
    <w:rsid w:val="004E22A2"/>
    <w:rsid w:val="004F2C5C"/>
    <w:rsid w:val="004F5D89"/>
    <w:rsid w:val="0051276D"/>
    <w:rsid w:val="0051431E"/>
    <w:rsid w:val="005273B3"/>
    <w:rsid w:val="00562FF0"/>
    <w:rsid w:val="0057721E"/>
    <w:rsid w:val="005868F8"/>
    <w:rsid w:val="00587CB5"/>
    <w:rsid w:val="005956FF"/>
    <w:rsid w:val="005A4F78"/>
    <w:rsid w:val="005C5108"/>
    <w:rsid w:val="005D0EE3"/>
    <w:rsid w:val="005E1297"/>
    <w:rsid w:val="0060634B"/>
    <w:rsid w:val="00612ADA"/>
    <w:rsid w:val="00636B0E"/>
    <w:rsid w:val="00642CC8"/>
    <w:rsid w:val="0064472B"/>
    <w:rsid w:val="00672B6F"/>
    <w:rsid w:val="0067473E"/>
    <w:rsid w:val="00677D09"/>
    <w:rsid w:val="0068658C"/>
    <w:rsid w:val="006B43E5"/>
    <w:rsid w:val="006B7C33"/>
    <w:rsid w:val="00733788"/>
    <w:rsid w:val="00736CB0"/>
    <w:rsid w:val="007674E5"/>
    <w:rsid w:val="007D232C"/>
    <w:rsid w:val="00813914"/>
    <w:rsid w:val="008143EF"/>
    <w:rsid w:val="00823D42"/>
    <w:rsid w:val="00834026"/>
    <w:rsid w:val="00842935"/>
    <w:rsid w:val="008435DF"/>
    <w:rsid w:val="00854C28"/>
    <w:rsid w:val="00876E82"/>
    <w:rsid w:val="008A6956"/>
    <w:rsid w:val="008B09CF"/>
    <w:rsid w:val="008B236B"/>
    <w:rsid w:val="008C4595"/>
    <w:rsid w:val="008E0520"/>
    <w:rsid w:val="008E36E0"/>
    <w:rsid w:val="008F1DA7"/>
    <w:rsid w:val="008F7480"/>
    <w:rsid w:val="0090701E"/>
    <w:rsid w:val="0091267E"/>
    <w:rsid w:val="00972995"/>
    <w:rsid w:val="00975A36"/>
    <w:rsid w:val="0097639E"/>
    <w:rsid w:val="00985F0D"/>
    <w:rsid w:val="0099703F"/>
    <w:rsid w:val="009A115F"/>
    <w:rsid w:val="009B33BE"/>
    <w:rsid w:val="009B7DE9"/>
    <w:rsid w:val="009D35A4"/>
    <w:rsid w:val="009D68A7"/>
    <w:rsid w:val="00A22473"/>
    <w:rsid w:val="00A30595"/>
    <w:rsid w:val="00A31E40"/>
    <w:rsid w:val="00A41230"/>
    <w:rsid w:val="00A46EF4"/>
    <w:rsid w:val="00A4724E"/>
    <w:rsid w:val="00A5444F"/>
    <w:rsid w:val="00AA36CC"/>
    <w:rsid w:val="00AB4DFF"/>
    <w:rsid w:val="00AC1095"/>
    <w:rsid w:val="00AC673A"/>
    <w:rsid w:val="00AD3541"/>
    <w:rsid w:val="00B04896"/>
    <w:rsid w:val="00B171A7"/>
    <w:rsid w:val="00B31BF4"/>
    <w:rsid w:val="00B33D80"/>
    <w:rsid w:val="00B34E1E"/>
    <w:rsid w:val="00B61F38"/>
    <w:rsid w:val="00B6201F"/>
    <w:rsid w:val="00B70D82"/>
    <w:rsid w:val="00B7506D"/>
    <w:rsid w:val="00B86021"/>
    <w:rsid w:val="00B911DB"/>
    <w:rsid w:val="00BA0712"/>
    <w:rsid w:val="00BB0073"/>
    <w:rsid w:val="00BE076C"/>
    <w:rsid w:val="00BF64B0"/>
    <w:rsid w:val="00C000F2"/>
    <w:rsid w:val="00C072B7"/>
    <w:rsid w:val="00C12947"/>
    <w:rsid w:val="00C1419F"/>
    <w:rsid w:val="00C30667"/>
    <w:rsid w:val="00C4106B"/>
    <w:rsid w:val="00C71EF9"/>
    <w:rsid w:val="00CA6F6D"/>
    <w:rsid w:val="00CC28A2"/>
    <w:rsid w:val="00CC452E"/>
    <w:rsid w:val="00CD2DA0"/>
    <w:rsid w:val="00CE767B"/>
    <w:rsid w:val="00D15E86"/>
    <w:rsid w:val="00D17829"/>
    <w:rsid w:val="00D22E9D"/>
    <w:rsid w:val="00D60F9A"/>
    <w:rsid w:val="00D74336"/>
    <w:rsid w:val="00D8233B"/>
    <w:rsid w:val="00D861D4"/>
    <w:rsid w:val="00D90477"/>
    <w:rsid w:val="00DB24DE"/>
    <w:rsid w:val="00E13E9B"/>
    <w:rsid w:val="00E147F1"/>
    <w:rsid w:val="00E53722"/>
    <w:rsid w:val="00E60564"/>
    <w:rsid w:val="00E61425"/>
    <w:rsid w:val="00E72604"/>
    <w:rsid w:val="00E83344"/>
    <w:rsid w:val="00E91B9B"/>
    <w:rsid w:val="00E92E7E"/>
    <w:rsid w:val="00E969A0"/>
    <w:rsid w:val="00E97197"/>
    <w:rsid w:val="00EB595E"/>
    <w:rsid w:val="00F02050"/>
    <w:rsid w:val="00F06BA4"/>
    <w:rsid w:val="00F13016"/>
    <w:rsid w:val="00F15AF6"/>
    <w:rsid w:val="00F31377"/>
    <w:rsid w:val="00F63F3E"/>
    <w:rsid w:val="00FA6299"/>
    <w:rsid w:val="00FA6F32"/>
    <w:rsid w:val="00FD2F7D"/>
    <w:rsid w:val="00FD74CE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E7CCF"/>
  <w15:docId w15:val="{DB85789A-FA4C-4E11-9C21-6647442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50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7506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75A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18"/>
  </w:style>
  <w:style w:type="paragraph" w:styleId="Footer">
    <w:name w:val="footer"/>
    <w:basedOn w:val="Normal"/>
    <w:link w:val="FooterChar"/>
    <w:uiPriority w:val="99"/>
    <w:unhideWhenUsed/>
    <w:rsid w:val="003F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iamanti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E6F0-28B6-4E18-B967-043F521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ellback</dc:creator>
  <cp:lastModifiedBy>Jessica Greenaway</cp:lastModifiedBy>
  <cp:revision>15</cp:revision>
  <cp:lastPrinted>2019-02-25T00:26:00Z</cp:lastPrinted>
  <dcterms:created xsi:type="dcterms:W3CDTF">2019-02-14T06:40:00Z</dcterms:created>
  <dcterms:modified xsi:type="dcterms:W3CDTF">2019-03-26T06:49:00Z</dcterms:modified>
</cp:coreProperties>
</file>